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B9" w:rsidRDefault="00281088" w:rsidP="00281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088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1088" w:rsidRPr="00281088" w:rsidRDefault="00281088" w:rsidP="00281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tbl>
      <w:tblPr>
        <w:tblStyle w:val="a3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1848"/>
        <w:gridCol w:w="1559"/>
        <w:gridCol w:w="1701"/>
        <w:gridCol w:w="1134"/>
        <w:gridCol w:w="851"/>
        <w:gridCol w:w="997"/>
        <w:gridCol w:w="1057"/>
        <w:gridCol w:w="1156"/>
        <w:gridCol w:w="1448"/>
        <w:gridCol w:w="1300"/>
        <w:gridCol w:w="1275"/>
      </w:tblGrid>
      <w:tr w:rsidR="00281088" w:rsidRPr="00281088" w:rsidTr="0046781F">
        <w:tc>
          <w:tcPr>
            <w:tcW w:w="42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0" w:type="dxa"/>
            <w:gridSpan w:val="3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овой </w:t>
            </w: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81088" w:rsidRPr="00281088" w:rsidTr="00AD329E">
        <w:tc>
          <w:tcPr>
            <w:tcW w:w="42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56" w:type="dxa"/>
          </w:tcPr>
          <w:p w:rsidR="00281088" w:rsidRPr="00281088" w:rsidRDefault="0028108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08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088" w:rsidRPr="00281088" w:rsidTr="00AD329E">
        <w:tc>
          <w:tcPr>
            <w:tcW w:w="42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7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6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8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81088" w:rsidRPr="00281088" w:rsidRDefault="0028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F0CCD" w:rsidRPr="00281088" w:rsidTr="001B3726">
        <w:tc>
          <w:tcPr>
            <w:tcW w:w="425" w:type="dxa"/>
            <w:shd w:val="clear" w:color="auto" w:fill="auto"/>
          </w:tcPr>
          <w:p w:rsidR="00AF0CCD" w:rsidRPr="00281088" w:rsidRDefault="00AD3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0C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околюк В.Э.</w:t>
            </w:r>
          </w:p>
          <w:p w:rsidR="00AF0CCD" w:rsidRPr="00AF0CCD" w:rsidRDefault="00AF0CCD" w:rsidP="00DB6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AF0CCD" w:rsidRPr="00AF0CCD" w:rsidRDefault="00AF0CCD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0CCD" w:rsidRPr="00AF0CCD" w:rsidRDefault="00AF0CCD" w:rsidP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F0CCD" w:rsidRPr="00AF0CCD" w:rsidRDefault="00AF0CC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1" w:type="dxa"/>
            <w:shd w:val="clear" w:color="auto" w:fill="auto"/>
          </w:tcPr>
          <w:p w:rsidR="00AF0CCD" w:rsidRPr="00972100" w:rsidRDefault="00AF0C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6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AF0CCD" w:rsidRPr="00AF0CCD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AF0CCD" w:rsidRPr="00AF0CCD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156" w:type="dxa"/>
            <w:shd w:val="clear" w:color="auto" w:fill="auto"/>
          </w:tcPr>
          <w:p w:rsidR="00AF0CCD" w:rsidRPr="00AF0CCD" w:rsidRDefault="002931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F0CCD" w:rsidRPr="00AF0CCD" w:rsidRDefault="00AF0CCD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AF0CCD" w:rsidRPr="00AF0CCD" w:rsidRDefault="00E0486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610,34</w:t>
            </w:r>
          </w:p>
        </w:tc>
        <w:tc>
          <w:tcPr>
            <w:tcW w:w="1275" w:type="dxa"/>
            <w:shd w:val="clear" w:color="auto" w:fill="auto"/>
          </w:tcPr>
          <w:p w:rsidR="00AF0CCD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1B3726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AF0CC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56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AF0CCD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F0CC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AF0CC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1B3726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Олешкевич</w:t>
            </w:r>
            <w:proofErr w:type="spellEnd"/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  Т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города </w:t>
            </w:r>
          </w:p>
          <w:p w:rsidR="001F4DCE" w:rsidRPr="003443EC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1F4DCE" w:rsidRPr="00972100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3443EC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3443EC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3443EC" w:rsidRDefault="00A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525,92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253A7" w:rsidRPr="00281088" w:rsidTr="00067B13">
        <w:trPr>
          <w:trHeight w:val="1699"/>
        </w:trPr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7" w:type="dxa"/>
            <w:shd w:val="clear" w:color="auto" w:fill="auto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Моргунова И.Е.</w:t>
            </w:r>
          </w:p>
        </w:tc>
        <w:tc>
          <w:tcPr>
            <w:tcW w:w="1848" w:type="dxa"/>
            <w:shd w:val="clear" w:color="auto" w:fill="auto"/>
          </w:tcPr>
          <w:p w:rsidR="001F4DCE" w:rsidRPr="00FA47E5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4DCE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F4DCE" w:rsidRDefault="00476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476F25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FA47E5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300FDB" w:rsidRPr="00281088" w:rsidRDefault="00300FDB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291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281088" w:rsidRDefault="001F4DCE" w:rsidP="00FA4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1156" w:type="dxa"/>
            <w:shd w:val="clear" w:color="auto" w:fill="auto"/>
          </w:tcPr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E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FA47E5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1F4DCE" w:rsidRPr="00281088" w:rsidRDefault="001F4DCE" w:rsidP="00FD4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FD43ED" w:rsidRDefault="00A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604,01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D1462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43C1" w:rsidRPr="00281088" w:rsidTr="001B3726">
        <w:tc>
          <w:tcPr>
            <w:tcW w:w="425" w:type="dxa"/>
            <w:shd w:val="clear" w:color="auto" w:fill="auto"/>
          </w:tcPr>
          <w:p w:rsidR="005C43C1" w:rsidRPr="00281088" w:rsidRDefault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3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auto"/>
          </w:tcPr>
          <w:p w:rsidR="005C43C1" w:rsidRPr="00214C4D" w:rsidRDefault="005C43C1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ю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5C43C1" w:rsidRPr="00214C4D" w:rsidRDefault="005C43C1" w:rsidP="002B7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9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995298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66038" w:rsidRDefault="005C43C1" w:rsidP="003533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C70B4A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C70B4A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439D1" w:rsidRPr="00C70B4A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266038" w:rsidRDefault="003A5D2E" w:rsidP="00063F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187513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D36B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D100A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proofErr w:type="spellStart"/>
            <w:proofErr w:type="gramStart"/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незавершенно-го</w:t>
            </w:r>
            <w:proofErr w:type="spellEnd"/>
            <w:proofErr w:type="gramEnd"/>
            <w:r w:rsidRPr="000D1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="004A36E2" w:rsidRPr="000D10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готовности объекта 11%</w:t>
            </w:r>
          </w:p>
          <w:p w:rsidR="00063FD7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D100A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A36E2" w:rsidRPr="00893560" w:rsidRDefault="004A36E2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D100A" w:rsidRDefault="003A5D2E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FD7" w:rsidRPr="00893560" w:rsidRDefault="00063FD7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8D5" w:rsidRDefault="00063FD7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D100A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893560" w:rsidRDefault="000D100A" w:rsidP="00A40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shd w:val="clear" w:color="auto" w:fill="auto"/>
          </w:tcPr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893560" w:rsidRDefault="0018751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D100A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893560" w:rsidRDefault="000D100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58D5" w:rsidRPr="00893560" w:rsidRDefault="00F358D5" w:rsidP="001A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43C1" w:rsidRPr="00995298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266038" w:rsidRDefault="005C43C1" w:rsidP="0035333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97ED9" w:rsidRPr="00995298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995298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8"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642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748,0</w:t>
            </w: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1260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714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  <w:p w:rsidR="001046F6" w:rsidRPr="00893560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1046F6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726,0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1150,0</w:t>
            </w: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C70B4A" w:rsidRDefault="0089356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645,0</w:t>
            </w: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2439D1" w:rsidRPr="00C70B4A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893560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266038" w:rsidRDefault="003D36B2" w:rsidP="002439D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39D1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439D1" w:rsidRPr="00893560" w:rsidRDefault="002439D1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513" w:rsidRPr="00893560" w:rsidRDefault="00187513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C70B4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B4A">
              <w:rPr>
                <w:rFonts w:ascii="Times New Roman" w:hAnsi="Times New Roman" w:cs="Times New Roman"/>
                <w:sz w:val="20"/>
                <w:szCs w:val="20"/>
              </w:rPr>
              <w:t>409,4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D100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90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0D100A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4A36E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0D100A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3A5D2E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0A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  <w:p w:rsidR="000D100A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AA26DD" w:rsidRDefault="000D100A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D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F358D5" w:rsidRPr="00893560" w:rsidRDefault="00F358D5" w:rsidP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Pr="00893560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7ED9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ED9" w:rsidRDefault="0029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3C1" w:rsidRPr="00893560" w:rsidRDefault="005C43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6F6" w:rsidRPr="00893560" w:rsidRDefault="00104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63A" w:rsidRPr="00893560" w:rsidRDefault="001B1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36D" w:rsidRPr="00893560" w:rsidRDefault="00235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60" w:rsidRDefault="00893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39D1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9D1" w:rsidRPr="00893560" w:rsidRDefault="00243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6B2" w:rsidRPr="00893560" w:rsidRDefault="003D36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Pr="00893560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D2E" w:rsidRDefault="003A5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6E2" w:rsidRDefault="004A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Pr="00893560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FD7" w:rsidRDefault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5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0A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0A" w:rsidRPr="00893560" w:rsidRDefault="000D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58D5" w:rsidRPr="00214C4D" w:rsidRDefault="00F358D5" w:rsidP="0006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5C43C1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 w:rsidR="00300FDB" w:rsidRPr="00CC2A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CC2A5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5C43C1" w:rsidRPr="00CC2A50" w:rsidRDefault="00CC15B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CC2A50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5C43C1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B25" w:rsidRPr="000F0CEA" w:rsidRDefault="00CE4B25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A400D7" w:rsidRPr="00CC2A50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мобиль</w:t>
            </w: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Mercedes</w:t>
            </w:r>
            <w:r w:rsidRPr="00CC2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C2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nz S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B53325" w:rsidRPr="00CC2A50" w:rsidRDefault="00B53325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B53325" w:rsidRPr="00CC2A50" w:rsidRDefault="00006CD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fldChar w:fldCharType="begin"/>
            </w:r>
            <w:r w:rsidRPr="00006CD4">
              <w:rPr>
                <w:lang w:val="en-US"/>
              </w:rPr>
              <w:instrText xml:space="preserve"> HYPERLINK "http://yandex.ru/clck/jsredir?bu=uniq152342973308712166231&amp;from=yandex.ru%3Bsearch%2F%3Bweb%3B%3B&amp;text=&amp;etext=1754.8QTdY7AVRe3MTDjUCGY6OUaMAfmxnvVMfC2A_TzfKOwq9iZBJyjvz0MpWswiRRXA.d5bad75cb1a0ca49750d8232f6d0dfa453f623c3&amp;uuid=&amp;state=H4h8uvWmGgw</w:instrText>
            </w:r>
            <w:r w:rsidRPr="00006CD4">
              <w:rPr>
                <w:lang w:val="en-US"/>
              </w:rPr>
              <w:instrText>FrpnbWbGh4VWG9lXROWQVQBdnnIj4-q9bXp2PYUPWR0gRHOy7upmxPTQekHcMNm6RQxHqEbXKg_TKQbkasCUlAsFka62nJHuo5W-RI6eJtg,,&amp;&amp;cst=AiuY0DBWFJ5Hyx_fyvalFLffWY4OHndXARftMKh_h52ez7TamckKrlJIbaA8l3MZcA1fHa0n6Hp4RCOIZb6YiGqJegvYKGV21AN8GzCgTviO6o4zSHMD8S1uQ69lw0xgPna-h0MHbHP8J</w:instrText>
            </w:r>
            <w:r w:rsidRPr="00006CD4">
              <w:rPr>
                <w:lang w:val="en-US"/>
              </w:rPr>
              <w:instrText>zDTDvnM1dxNKB1hEJACFfCjYbdoJidsbbe3WnUucErB7IaHrc7FrbQheyUbXIsZEA1v3j54MNopwZQoh8EdFMqY3ZPAX2LBvcj8T6F64gJiMR6lckbS8lxZVCgH3dluHN9cHcjmI_wx43NykCKeAuVEo0EfDkQ3PMiofulIT4tpWJWdSmg7SYks-I4ryxGagduGKJWqfqg7C4HrISLvmlsP1LC3FdpnI28uG4953A85aTFuI9_vga1KIbRvNrisu</w:instrText>
            </w:r>
            <w:r w:rsidRPr="00006CD4">
              <w:rPr>
                <w:lang w:val="en-US"/>
              </w:rPr>
              <w:instrText>hS7d0Qvrn3yXexX-16Lc-O6JF4QzrBeA3kSBTXK7BIK-6NQe9BZxtNWlbZBfsI5vIdsAE63NeSVFvpJdZFK8REKvXvbs5lvXJ7O_p3oxWqyifBzLSdkVzGCTPgBqgyvDegOaSPHnxGA56x8un_R4YgfFzRpL6W5M9QznxjdAei8Nkh7dV5RbFSTq2VjCgqtvN9B_Wl6ALykCxNZwpgRX3w5vQi4vL5IfrH0QDVXEUIXBqBf0nXcVNzl9Z3l0vLPd</w:instrText>
            </w:r>
            <w:r w:rsidRPr="00006CD4">
              <w:rPr>
                <w:lang w:val="en-US"/>
              </w:rPr>
              <w:instrText>G9biGywZPPI_d18EsymiNmfnCNKceHNUinlWLP_VYLzgDz2QSk4a7e8kO9cy0YWjDgB5UyEFVWLiHekLqEAywUEZPKdEZXSrZ12-75ogrTSwXYdl9wS3wgnMwYIlzWq3LdDCO20njNbklo5eryRvzk6dX6ak1f6THc7cGhBENG6lF1_cZoJHBbCwF0NRRDVMTjNC6H7H8Wc5yh6FbOnCwePDSnpviWMCs0ry6iBXbLI3xEfhGMRcKuoQYTSE_DUP</w:instrText>
            </w:r>
            <w:r w:rsidRPr="00006CD4">
              <w:rPr>
                <w:lang w:val="en-US"/>
              </w:rPr>
              <w:instrText>q0Xg9XMp4y1wJDdhpn6&amp;data=UlNrNmk5WktYejY4cHFySjRXSWhXTWdzSFFKeWhXM0t4NUdnNlF0TXRBZ2tnWVZxX2JtZUZrSTNfdW0yMmNBd3hJdno1Rlh3TGloXzNnLWVyekRNZFAyY05tdDBNVS04R2FHMlN5dGtXOTRqQlktNTBHbmZjSHZCSHd0ZEd4UDdLT0VVdmpvY0E5RTNuMmRWMGUwUFctRU05Q0NjdkJSZU1XempZZndwakFDaW4</w:instrText>
            </w:r>
            <w:r w:rsidRPr="00006CD4">
              <w:rPr>
                <w:lang w:val="en-US"/>
              </w:rPr>
              <w:instrText>0VHh3b3c4QUFrSXdpNXU3aG5hd093RWNBS29VSmFBOXZnSS1Ec2RvN2w3UFo4UVlJWWlkeG53MUFDSnlFQmhNbThwcUx0d3R1c2ducFBVdHlOa0pJOU92ek5TOEZoUG5laG9nVE05T3N2Q2RCODJWRF9YdVFrMG1MVWJtRmdYV3ExdUs4OGpYX1BCQTZjSjRwTHdYNUhjVVU1R0VSb3dwUnpkRHNuQXViekprVUdsV0pOV3pxRmlPaG9VeWo3SUh</w:instrText>
            </w:r>
            <w:r w:rsidRPr="00006CD4">
              <w:rPr>
                <w:lang w:val="en-US"/>
              </w:rPr>
              <w:instrText>aOWNKV3Mxb0lZSmZkckZZSU5rTktlZl9mZVQ5YzlmaHZwREpXQldodjZ5bUdwNlFUdXZHR3N6alJmLVhVcGJuWFFVSm14UjlfamVWYXctUXpTa1M3aGFfbVJlUWlFLA,,&amp;sign=a432650904ac70109be308981242816e&amp;keyno=0&amp;b64e=2&amp;ref=orjY4mGPRjk5boDnW0uvlrrd71vZw9kpjly_ySFdX80,&amp;l10n=ru&amp;cts=152344941943</w:instrText>
            </w:r>
            <w:r w:rsidRPr="00006CD4">
              <w:rPr>
                <w:lang w:val="en-US"/>
              </w:rPr>
              <w:instrText xml:space="preserve">7&amp;mc=5.4574788003648695" \t "_blank" </w:instrText>
            </w:r>
            <w:r>
              <w:fldChar w:fldCharType="separate"/>
            </w:r>
            <w:r w:rsidR="00B53325" w:rsidRPr="00CC2A50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issan</w:t>
            </w:r>
            <w: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fldChar w:fldCharType="end"/>
            </w:r>
            <w:r w:rsidR="00B53325" w:rsidRPr="00CC2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6C7" w:rsidRPr="00CC2A50">
              <w:rPr>
                <w:b/>
                <w:bCs/>
                <w:lang w:val="en-US"/>
              </w:rPr>
              <w:t xml:space="preserve"> </w:t>
            </w:r>
            <w:r w:rsidR="00FB76C7" w:rsidRPr="00CC2A50">
              <w:rPr>
                <w:rStyle w:val="extended-textshort"/>
                <w:rFonts w:ascii="Times New Roman" w:hAnsi="Times New Roman" w:cs="Times New Roman"/>
                <w:bCs/>
                <w:lang w:val="en-US"/>
              </w:rPr>
              <w:t>Pickup</w:t>
            </w:r>
          </w:p>
          <w:p w:rsidR="00E33FFB" w:rsidRPr="00CC2A50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33FFB" w:rsidRPr="00CC2A50" w:rsidRDefault="00E33FFB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lux</w:t>
            </w: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CC2A50" w:rsidRDefault="00A400D7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iser 100</w:t>
            </w: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llex</w:t>
            </w:r>
            <w:proofErr w:type="spellEnd"/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400D7" w:rsidRPr="00CC2A50" w:rsidRDefault="00A400D7" w:rsidP="00A400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vensis</w:t>
            </w:r>
            <w:proofErr w:type="spellEnd"/>
          </w:p>
          <w:p w:rsidR="00A400D7" w:rsidRPr="00CC2A50" w:rsidRDefault="00A400D7" w:rsidP="00A400D7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CC2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berty</w:t>
            </w:r>
          </w:p>
          <w:p w:rsidR="00E33FFB" w:rsidRPr="00CC2A50" w:rsidRDefault="00E33FFB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uso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hter</w:t>
            </w:r>
          </w:p>
          <w:p w:rsidR="00E33FFB" w:rsidRPr="00CC2A50" w:rsidRDefault="00E33FFB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CC15B5" w:rsidRPr="00CC2A50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ite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</w:t>
            </w:r>
          </w:p>
          <w:p w:rsidR="00CC15B5" w:rsidRPr="00CC2A50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CC2A50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f</w:t>
            </w:r>
          </w:p>
          <w:p w:rsidR="00CC15B5" w:rsidRPr="00CC2A50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Mitsubishi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CC2A50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CC2A50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97975" w:rsidRPr="00D3516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CC2A5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zda</w:t>
            </w:r>
            <w:r w:rsidRPr="00D3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an</w:t>
            </w:r>
          </w:p>
          <w:p w:rsidR="00097975" w:rsidRPr="00D35164" w:rsidRDefault="00097975" w:rsidP="0035333E">
            <w:pPr>
              <w:jc w:val="center"/>
              <w:rPr>
                <w:rStyle w:val="extended-textshort"/>
              </w:rPr>
            </w:pPr>
          </w:p>
          <w:p w:rsidR="00CC15B5" w:rsidRPr="00D35164" w:rsidRDefault="00CC15B5" w:rsidP="00CC1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A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D3516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D3516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097975" w:rsidRPr="00D35164" w:rsidRDefault="0009797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</w:p>
          <w:p w:rsidR="00CC15B5" w:rsidRPr="00D35164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C15B5" w:rsidRPr="00CC2A50" w:rsidRDefault="00CC15B5" w:rsidP="00CC15B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itsubishi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nter</w:t>
            </w:r>
          </w:p>
          <w:p w:rsidR="00CC15B5" w:rsidRPr="00CC2A50" w:rsidRDefault="00CC15B5" w:rsidP="0035333E">
            <w:pPr>
              <w:jc w:val="center"/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CC2A50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фургон</w:t>
            </w:r>
          </w:p>
          <w:p w:rsidR="00097975" w:rsidRPr="00CC2A50" w:rsidRDefault="00097975" w:rsidP="00097975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ino</w:t>
            </w:r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nger</w:t>
            </w:r>
          </w:p>
          <w:p w:rsidR="00097975" w:rsidRPr="00CC2A50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97975" w:rsidRPr="00D35164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2A5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97975" w:rsidRPr="00097975" w:rsidRDefault="00097975" w:rsidP="00097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2A50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2A50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>Hiac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5C43C1" w:rsidRPr="001911BE" w:rsidRDefault="00266038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0977,77</w:t>
            </w:r>
          </w:p>
        </w:tc>
        <w:tc>
          <w:tcPr>
            <w:tcW w:w="1275" w:type="dxa"/>
            <w:shd w:val="clear" w:color="auto" w:fill="auto"/>
          </w:tcPr>
          <w:p w:rsidR="005C43C1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545D32">
        <w:tc>
          <w:tcPr>
            <w:tcW w:w="425" w:type="dxa"/>
            <w:shd w:val="clear" w:color="auto" w:fill="FFFFFF" w:themeFill="background1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214C4D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14C4D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210F3" w:rsidRPr="00CE5EF8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3210F3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10F3" w:rsidRPr="00CE5EF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210F3" w:rsidRPr="00CE5EF8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FFFFFF" w:themeFill="background1"/>
          </w:tcPr>
          <w:p w:rsidR="003210F3" w:rsidRPr="00CE5EF8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654,0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CE5EF8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  <w:p w:rsidR="003210F3" w:rsidRPr="00CE5EF8" w:rsidRDefault="003210F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FFFFFF" w:themeFill="background1"/>
          </w:tcPr>
          <w:p w:rsidR="001F4DCE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10F3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0F3" w:rsidRDefault="00321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1980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980" w:rsidRPr="00214C4D" w:rsidRDefault="005B1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CE5EF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34" w:rsidRPr="00CE5EF8" w:rsidRDefault="0073213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для размещения </w:t>
            </w:r>
            <w:proofErr w:type="gramStart"/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гости-ниц</w:t>
            </w:r>
            <w:proofErr w:type="gramEnd"/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057" w:type="dxa"/>
            <w:shd w:val="clear" w:color="auto" w:fill="FFFFFF" w:themeFill="background1"/>
          </w:tcPr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CE5EF8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18708,0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Pr="00CE5EF8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550,4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74,2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34" w:rsidRDefault="0073213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335,3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905,5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3,0</w:t>
            </w: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CE5EF8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F8">
              <w:rPr>
                <w:rFonts w:ascii="Times New Roman" w:hAnsi="Times New Roman" w:cs="Times New Roman"/>
                <w:sz w:val="20"/>
                <w:szCs w:val="20"/>
              </w:rPr>
              <w:t>1445,7</w:t>
            </w:r>
          </w:p>
        </w:tc>
        <w:tc>
          <w:tcPr>
            <w:tcW w:w="1156" w:type="dxa"/>
            <w:shd w:val="clear" w:color="auto" w:fill="FFFFFF" w:themeFill="background1"/>
          </w:tcPr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134" w:rsidRDefault="00732134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DD" w:rsidRPr="000F0CEA" w:rsidRDefault="002752DD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FFFFFF" w:themeFill="background1"/>
          </w:tcPr>
          <w:p w:rsidR="001F4DCE" w:rsidRPr="00D35164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1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1F4DCE" w:rsidRPr="00D35164" w:rsidRDefault="001F4DCE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D3516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Avensis</w:t>
            </w:r>
            <w:proofErr w:type="spellEnd"/>
          </w:p>
          <w:p w:rsidR="004D70B3" w:rsidRPr="00D35164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0B3" w:rsidRPr="00D35164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D70B3" w:rsidRPr="00D35164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Volkswagen</w:t>
            </w:r>
            <w:proofErr w:type="spellEnd"/>
            <w:r w:rsidRPr="00D35164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uareg</w:t>
            </w:r>
            <w:proofErr w:type="spellEnd"/>
          </w:p>
          <w:p w:rsidR="004D70B3" w:rsidRPr="00D35164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70B3" w:rsidRPr="00D35164" w:rsidRDefault="004D70B3" w:rsidP="0035333E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64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4D70B3" w:rsidRDefault="004D70B3" w:rsidP="0035333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proofErr w:type="spellStart"/>
            <w:r w:rsidRPr="00D35164">
              <w:rPr>
                <w:rFonts w:ascii="Times New Roman" w:hAnsi="Times New Roman" w:cs="Times New Roman"/>
                <w:bCs/>
                <w:sz w:val="20"/>
                <w:szCs w:val="20"/>
              </w:rPr>
              <w:t>Mitsubishi</w:t>
            </w:r>
            <w:proofErr w:type="spellEnd"/>
            <w:r w:rsidRPr="00D35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164">
              <w:rPr>
                <w:rFonts w:ascii="Times New Roman" w:hAnsi="Times New Roman" w:cs="Times New Roman"/>
                <w:bCs/>
                <w:sz w:val="20"/>
                <w:szCs w:val="20"/>
              </w:rPr>
              <w:t>Pajero</w:t>
            </w:r>
            <w:proofErr w:type="spellEnd"/>
          </w:p>
          <w:p w:rsidR="00A54B79" w:rsidRDefault="00A54B79" w:rsidP="0035333E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A54B79" w:rsidRPr="00AA26DD" w:rsidRDefault="00A54B79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6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зовой </w:t>
            </w:r>
          </w:p>
          <w:p w:rsidR="00A54B79" w:rsidRPr="00AA26DD" w:rsidRDefault="00A54B79" w:rsidP="003533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6DD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A54B79" w:rsidRPr="004D70B3" w:rsidRDefault="00A54B7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6DD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suzu</w:t>
            </w:r>
            <w:r w:rsidRPr="00AA26DD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6DD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</w:tc>
        <w:tc>
          <w:tcPr>
            <w:tcW w:w="1300" w:type="dxa"/>
            <w:shd w:val="clear" w:color="auto" w:fill="FFFFFF" w:themeFill="background1"/>
          </w:tcPr>
          <w:p w:rsidR="001F4DCE" w:rsidRPr="001911BE" w:rsidRDefault="005B1980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2838,00</w:t>
            </w:r>
          </w:p>
        </w:tc>
        <w:tc>
          <w:tcPr>
            <w:tcW w:w="1275" w:type="dxa"/>
            <w:shd w:val="clear" w:color="auto" w:fill="FFFFFF" w:themeFill="background1"/>
          </w:tcPr>
          <w:p w:rsidR="001F4DCE" w:rsidRDefault="001F4DCE" w:rsidP="001F4DCE">
            <w:pPr>
              <w:jc w:val="center"/>
            </w:pPr>
            <w:r w:rsidRPr="00057A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006CD4">
        <w:tc>
          <w:tcPr>
            <w:tcW w:w="425" w:type="dxa"/>
            <w:shd w:val="clear" w:color="auto" w:fill="auto"/>
          </w:tcPr>
          <w:p w:rsidR="001F4DCE" w:rsidRPr="00006CD4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1F4DCE" w:rsidRPr="00006CD4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1F4DCE" w:rsidRPr="00006CD4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006CD4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4DCE" w:rsidRPr="00006CD4" w:rsidRDefault="001F4DCE" w:rsidP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shd w:val="clear" w:color="auto" w:fill="auto"/>
          </w:tcPr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shd w:val="clear" w:color="auto" w:fill="auto"/>
          </w:tcPr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DCE" w:rsidRPr="00006CD4" w:rsidRDefault="001F4DCE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F4DCE" w:rsidRPr="00006CD4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006CD4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Pr="00006CD4" w:rsidRDefault="001F4DCE" w:rsidP="001F4DCE">
            <w:pPr>
              <w:jc w:val="center"/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C4A91" w:rsidRPr="00281088" w:rsidTr="00006CD4">
        <w:tc>
          <w:tcPr>
            <w:tcW w:w="425" w:type="dxa"/>
            <w:shd w:val="clear" w:color="auto" w:fill="auto"/>
          </w:tcPr>
          <w:p w:rsidR="008C4A91" w:rsidRPr="00006CD4" w:rsidRDefault="008C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8C4A91" w:rsidRPr="00006CD4" w:rsidRDefault="008C4A91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929DA" w:rsidRPr="00006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C4A91" w:rsidRPr="00006CD4" w:rsidRDefault="008C4A91" w:rsidP="008C4A91">
            <w:pPr>
              <w:jc w:val="center"/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8C4A91" w:rsidRPr="00006CD4" w:rsidRDefault="008C4A91" w:rsidP="008C4A91">
            <w:pPr>
              <w:jc w:val="center"/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300FDB" w:rsidRPr="00006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06CD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285,1</w:t>
            </w:r>
          </w:p>
        </w:tc>
        <w:tc>
          <w:tcPr>
            <w:tcW w:w="1156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8C4A91" w:rsidRPr="00006CD4" w:rsidRDefault="008C4A91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8C4A91" w:rsidRPr="00006CD4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B30BA" w:rsidRPr="00281088" w:rsidTr="001B3726">
        <w:tc>
          <w:tcPr>
            <w:tcW w:w="425" w:type="dxa"/>
            <w:shd w:val="clear" w:color="auto" w:fill="FFFFFF" w:themeFill="background1"/>
          </w:tcPr>
          <w:p w:rsidR="00AB30BA" w:rsidRPr="00281088" w:rsidRDefault="00AB3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97" w:type="dxa"/>
            <w:shd w:val="clear" w:color="auto" w:fill="FFFFFF" w:themeFill="background1"/>
          </w:tcPr>
          <w:p w:rsidR="00AB30BA" w:rsidRDefault="00AB30BA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ченко А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AB30BA" w:rsidRDefault="00AB30BA" w:rsidP="00FB6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AB30BA" w:rsidRPr="000F0CEA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B30BA" w:rsidRDefault="00AB30BA" w:rsidP="005277E2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B30BA" w:rsidRDefault="00AB30BA" w:rsidP="005277E2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AB30BA" w:rsidRPr="00214C4D" w:rsidRDefault="00AB30BA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AB30BA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AB30BA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E31014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AB30BA" w:rsidRDefault="00AB30BA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014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6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AB30BA" w:rsidRDefault="00BC2252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AB30BA" w:rsidRDefault="00AB30BA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415,63</w:t>
            </w:r>
          </w:p>
        </w:tc>
        <w:tc>
          <w:tcPr>
            <w:tcW w:w="1275" w:type="dxa"/>
            <w:shd w:val="clear" w:color="auto" w:fill="auto"/>
          </w:tcPr>
          <w:p w:rsidR="00AB30BA" w:rsidRPr="00AF0CCD" w:rsidRDefault="00AB3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31014" w:rsidRPr="00281088" w:rsidTr="001B3726">
        <w:tc>
          <w:tcPr>
            <w:tcW w:w="425" w:type="dxa"/>
            <w:shd w:val="clear" w:color="auto" w:fill="FFFFFF" w:themeFill="background1"/>
          </w:tcPr>
          <w:p w:rsidR="00E31014" w:rsidRPr="00281088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E31014" w:rsidRDefault="00E31014" w:rsidP="00885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E31014" w:rsidRDefault="00E31014" w:rsidP="007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31014" w:rsidRPr="000F0CEA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E31014" w:rsidRDefault="00E31014" w:rsidP="005277E2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31014" w:rsidRDefault="00E31014" w:rsidP="005277E2">
            <w:pPr>
              <w:jc w:val="center"/>
            </w:pPr>
            <w:r w:rsidRPr="00BD2C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E31014" w:rsidRPr="00214C4D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8</w:t>
            </w: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56" w:type="dxa"/>
            <w:shd w:val="clear" w:color="auto" w:fill="auto"/>
          </w:tcPr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14" w:rsidRPr="00214C4D" w:rsidRDefault="00E31014" w:rsidP="005277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E31014" w:rsidRPr="00ED3EAC" w:rsidRDefault="00E31014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E31014" w:rsidRPr="00E31014" w:rsidRDefault="00E31014" w:rsidP="0091781B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E31014">
              <w:rPr>
                <w:b w:val="0"/>
                <w:bCs w:val="0"/>
                <w:sz w:val="20"/>
                <w:szCs w:val="20"/>
              </w:rPr>
              <w:t>Audi</w:t>
            </w:r>
            <w:proofErr w:type="spellEnd"/>
            <w:r w:rsidRPr="00E31014">
              <w:rPr>
                <w:sz w:val="20"/>
                <w:szCs w:val="20"/>
              </w:rPr>
              <w:t xml:space="preserve"> </w:t>
            </w:r>
            <w:r w:rsidRPr="00E31014">
              <w:rPr>
                <w:b w:val="0"/>
                <w:bCs w:val="0"/>
                <w:sz w:val="20"/>
                <w:szCs w:val="20"/>
              </w:rPr>
              <w:t>A3</w:t>
            </w:r>
          </w:p>
          <w:p w:rsidR="00E31014" w:rsidRDefault="00E31014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E31014" w:rsidRDefault="00E31014" w:rsidP="0088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662,07</w:t>
            </w:r>
          </w:p>
        </w:tc>
        <w:tc>
          <w:tcPr>
            <w:tcW w:w="1275" w:type="dxa"/>
            <w:shd w:val="clear" w:color="auto" w:fill="auto"/>
          </w:tcPr>
          <w:p w:rsidR="00E31014" w:rsidRDefault="00E31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1B3726">
        <w:tc>
          <w:tcPr>
            <w:tcW w:w="425" w:type="dxa"/>
            <w:shd w:val="clear" w:color="auto" w:fill="FFFFFF" w:themeFill="background1"/>
          </w:tcPr>
          <w:p w:rsidR="00091624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а, руководитель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</w:t>
            </w:r>
          </w:p>
          <w:p w:rsidR="00091624" w:rsidRPr="006E1AA8" w:rsidRDefault="0009162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6E1AA8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03B4" w:rsidRPr="006E1AA8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,0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8</w:t>
            </w:r>
          </w:p>
          <w:p w:rsidR="00C803B4" w:rsidRPr="006E1AA8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3B4" w:rsidRPr="006E1AA8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91624" w:rsidRPr="00771B5D" w:rsidRDefault="0009162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91624" w:rsidRPr="00771B5D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328,29</w:t>
            </w:r>
          </w:p>
        </w:tc>
        <w:tc>
          <w:tcPr>
            <w:tcW w:w="1275" w:type="dxa"/>
            <w:shd w:val="clear" w:color="auto" w:fill="auto"/>
          </w:tcPr>
          <w:p w:rsidR="00091624" w:rsidRDefault="00091624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803B4" w:rsidRPr="00281088" w:rsidTr="001B3726">
        <w:tc>
          <w:tcPr>
            <w:tcW w:w="425" w:type="dxa"/>
            <w:shd w:val="clear" w:color="auto" w:fill="auto"/>
          </w:tcPr>
          <w:p w:rsidR="00C803B4" w:rsidRPr="00281088" w:rsidRDefault="00C8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803B4" w:rsidRPr="006E1AA8" w:rsidRDefault="00C803B4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803B4" w:rsidRPr="006E1AA8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803B4" w:rsidRDefault="00C803B4" w:rsidP="00C803B4">
            <w:pPr>
              <w:jc w:val="center"/>
            </w:pPr>
            <w:r w:rsidRPr="00D949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803B4" w:rsidRDefault="00C803B4" w:rsidP="00C803B4">
            <w:pPr>
              <w:jc w:val="center"/>
            </w:pPr>
            <w:r w:rsidRPr="00D949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803B4" w:rsidRDefault="00C803B4" w:rsidP="00C803B4">
            <w:pPr>
              <w:jc w:val="center"/>
            </w:pPr>
            <w:r w:rsidRPr="00D949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803B4" w:rsidRDefault="00C803B4" w:rsidP="00C803B4">
            <w:pPr>
              <w:jc w:val="center"/>
            </w:pPr>
            <w:r w:rsidRPr="00D949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803B4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C803B4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56" w:type="dxa"/>
            <w:shd w:val="clear" w:color="auto" w:fill="auto"/>
          </w:tcPr>
          <w:p w:rsidR="00C803B4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803B4" w:rsidRPr="00771B5D" w:rsidRDefault="00C803B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71B5D">
              <w:rPr>
                <w:b w:val="0"/>
                <w:sz w:val="20"/>
                <w:szCs w:val="20"/>
              </w:rPr>
              <w:t>автомобиль</w:t>
            </w:r>
          </w:p>
          <w:p w:rsidR="00C803B4" w:rsidRPr="00771B5D" w:rsidRDefault="00006CD4" w:rsidP="00F81966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6" w:tgtFrame="_blank" w:history="1">
              <w:proofErr w:type="spellStart"/>
              <w:r w:rsidR="00C803B4" w:rsidRPr="00771B5D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azda</w:t>
              </w:r>
              <w:proofErr w:type="spellEnd"/>
            </w:hyperlink>
            <w:r w:rsidR="00C803B4" w:rsidRPr="00771B5D">
              <w:rPr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1300" w:type="dxa"/>
            <w:shd w:val="clear" w:color="auto" w:fill="auto"/>
          </w:tcPr>
          <w:p w:rsidR="00C803B4" w:rsidRPr="00771B5D" w:rsidRDefault="00C803B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697,61</w:t>
            </w:r>
          </w:p>
        </w:tc>
        <w:tc>
          <w:tcPr>
            <w:tcW w:w="1275" w:type="dxa"/>
            <w:shd w:val="clear" w:color="auto" w:fill="auto"/>
          </w:tcPr>
          <w:p w:rsidR="00C803B4" w:rsidRDefault="00C803B4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68D0" w:rsidRPr="00281088" w:rsidTr="001B3726">
        <w:tc>
          <w:tcPr>
            <w:tcW w:w="425" w:type="dxa"/>
            <w:shd w:val="clear" w:color="auto" w:fill="auto"/>
          </w:tcPr>
          <w:p w:rsidR="009268D0" w:rsidRPr="00281088" w:rsidRDefault="0092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9268D0" w:rsidRPr="006E1AA8" w:rsidRDefault="009268D0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9268D0" w:rsidRPr="006E1AA8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68D0" w:rsidRPr="006E1AA8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268D0" w:rsidRPr="006E1AA8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268D0" w:rsidRPr="006E1AA8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9268D0" w:rsidRPr="006E1AA8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56" w:type="dxa"/>
            <w:shd w:val="clear" w:color="auto" w:fill="auto"/>
          </w:tcPr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8D0" w:rsidRPr="00771B5D" w:rsidRDefault="009268D0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9268D0" w:rsidRPr="00771B5D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9268D0" w:rsidRPr="00771B5D" w:rsidRDefault="009268D0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9268D0" w:rsidRDefault="009268D0" w:rsidP="00F81966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1B3726">
        <w:tc>
          <w:tcPr>
            <w:tcW w:w="425" w:type="dxa"/>
            <w:shd w:val="clear" w:color="auto" w:fill="auto"/>
          </w:tcPr>
          <w:p w:rsidR="00091624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1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91624" w:rsidP="000916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 Р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91624" w:rsidP="00285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</w:t>
            </w:r>
            <w:r w:rsidR="00285DC4">
              <w:rPr>
                <w:rFonts w:ascii="Times New Roman" w:hAnsi="Times New Roman" w:cs="Times New Roman"/>
                <w:sz w:val="20"/>
                <w:szCs w:val="20"/>
              </w:rPr>
              <w:t>ель главы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,0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6E1AA8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56" w:type="dxa"/>
            <w:shd w:val="clear" w:color="auto" w:fill="auto"/>
          </w:tcPr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1624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Pr="00771B5D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091624" w:rsidRDefault="00285DC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91624" w:rsidRPr="00771B5D" w:rsidRDefault="00285DC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83,40</w:t>
            </w:r>
          </w:p>
        </w:tc>
        <w:tc>
          <w:tcPr>
            <w:tcW w:w="1275" w:type="dxa"/>
            <w:shd w:val="clear" w:color="auto" w:fill="auto"/>
          </w:tcPr>
          <w:p w:rsidR="00091624" w:rsidRPr="00247FFE" w:rsidRDefault="0009162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1B3726">
        <w:tc>
          <w:tcPr>
            <w:tcW w:w="425" w:type="dxa"/>
            <w:shd w:val="clear" w:color="auto" w:fill="auto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6381C" w:rsidRPr="006E1AA8" w:rsidRDefault="0006381C" w:rsidP="0006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2</w:t>
            </w: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81C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6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6381C" w:rsidRPr="0006381C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Rover</w:t>
            </w:r>
            <w:proofErr w:type="spellEnd"/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Freelander</w:t>
            </w:r>
            <w:proofErr w:type="spellEnd"/>
            <w:r w:rsidRPr="0006381C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81C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091624" w:rsidRPr="00771B5D" w:rsidRDefault="00285DC4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86,80</w:t>
            </w:r>
          </w:p>
        </w:tc>
        <w:tc>
          <w:tcPr>
            <w:tcW w:w="1275" w:type="dxa"/>
            <w:shd w:val="clear" w:color="auto" w:fill="auto"/>
          </w:tcPr>
          <w:p w:rsidR="00091624" w:rsidRPr="00247FFE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1624" w:rsidRPr="00281088" w:rsidTr="001B3726">
        <w:tc>
          <w:tcPr>
            <w:tcW w:w="425" w:type="dxa"/>
            <w:shd w:val="clear" w:color="auto" w:fill="auto"/>
          </w:tcPr>
          <w:p w:rsidR="00091624" w:rsidRPr="00281088" w:rsidRDefault="00091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91624" w:rsidRPr="006E1AA8" w:rsidRDefault="0006381C" w:rsidP="00F8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3</w:t>
            </w:r>
          </w:p>
        </w:tc>
        <w:tc>
          <w:tcPr>
            <w:tcW w:w="1134" w:type="dxa"/>
            <w:shd w:val="clear" w:color="auto" w:fill="auto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  <w:shd w:val="clear" w:color="auto" w:fill="auto"/>
          </w:tcPr>
          <w:p w:rsidR="00091624" w:rsidRPr="006E1AA8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56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91624" w:rsidRPr="00771B5D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91624" w:rsidRPr="00247FFE" w:rsidRDefault="0006381C" w:rsidP="00F81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1B3726">
        <w:tc>
          <w:tcPr>
            <w:tcW w:w="425" w:type="dxa"/>
            <w:shd w:val="clear" w:color="auto" w:fill="auto"/>
          </w:tcPr>
          <w:p w:rsidR="001F4DCE" w:rsidRPr="00281088" w:rsidRDefault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4D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Старченко Н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0F0CEA" w:rsidRDefault="001F4DCE" w:rsidP="000F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культуре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автомобиль</w:t>
            </w:r>
          </w:p>
          <w:p w:rsidR="001F4DCE" w:rsidRPr="002757EA" w:rsidRDefault="00006CD4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hyperlink r:id="rId7" w:tgtFrame="_blank" w:history="1"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Mercedes</w:t>
              </w:r>
              <w:proofErr w:type="spellEnd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8" w:tgtFrame="_blank" w:history="1"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  <w:proofErr w:type="spellStart"/>
              <w:r w:rsidR="001F4DCE" w:rsidRPr="002757EA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enz</w:t>
              </w:r>
              <w:proofErr w:type="spellEnd"/>
            </w:hyperlink>
            <w:r w:rsidR="001F4DCE" w:rsidRPr="002757EA">
              <w:rPr>
                <w:b w:val="0"/>
                <w:sz w:val="20"/>
                <w:szCs w:val="20"/>
              </w:rPr>
              <w:t xml:space="preserve"> Е240</w:t>
            </w: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F4DCE" w:rsidRPr="002757EA" w:rsidRDefault="00981649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649,72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1B3726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81088" w:rsidRDefault="0098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F4DCE" w:rsidRPr="00281088" w:rsidTr="001B3726">
        <w:tc>
          <w:tcPr>
            <w:tcW w:w="425" w:type="dxa"/>
            <w:shd w:val="clear" w:color="auto" w:fill="auto"/>
          </w:tcPr>
          <w:p w:rsidR="001F4DCE" w:rsidRPr="00281088" w:rsidRDefault="001F4D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F4DCE" w:rsidRPr="000F0CEA" w:rsidRDefault="001F4DCE" w:rsidP="00353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00F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0CE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0F0CE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F4DCE" w:rsidRPr="00281088" w:rsidRDefault="00981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F4DCE" w:rsidRPr="002757EA" w:rsidRDefault="001F4DCE" w:rsidP="000F0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4DCE" w:rsidRPr="002757EA" w:rsidRDefault="00F67C09" w:rsidP="00F67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1F4DCE" w:rsidRPr="002757EA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851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F4DCE" w:rsidRPr="002757EA" w:rsidRDefault="001F4DCE" w:rsidP="0035333E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757E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F4DCE" w:rsidRPr="002757EA" w:rsidRDefault="001F4DCE" w:rsidP="00353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4DCE" w:rsidRDefault="001F4DCE" w:rsidP="001F4DCE">
            <w:pPr>
              <w:jc w:val="center"/>
            </w:pPr>
            <w:r w:rsidRPr="007903F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35333E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ская 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35333E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51" w:type="dxa"/>
            <w:shd w:val="clear" w:color="auto" w:fill="auto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91B55" w:rsidRPr="00771B5D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771B5D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771B5D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6E1AA8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35333E" w:rsidRDefault="00190AE2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850,38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35333E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1AA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E1AA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3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475E8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B55" w:rsidRPr="00475E8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1B55" w:rsidRPr="00475E8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91B55" w:rsidRPr="00475E8B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475E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91B55" w:rsidRPr="006E1AA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91B55" w:rsidRPr="006E1AA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56" w:type="dxa"/>
            <w:shd w:val="clear" w:color="auto" w:fill="auto"/>
          </w:tcPr>
          <w:p w:rsidR="00191B55" w:rsidRPr="006E1AA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6E1AA8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3533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247F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12353E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Морозов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12353E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труду и социальной поддержке насе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5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12353E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277,63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FFFFFF" w:themeFill="background1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FD4278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Дудченко Е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FD4278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247,01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FFFFFF" w:themeFill="background1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FD4278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FD427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0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81,43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1B67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FFFFFF" w:themeFill="background1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FD4278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FD427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FFFFFF" w:themeFill="background1"/>
          </w:tcPr>
          <w:p w:rsidR="00191B55" w:rsidRPr="00281088" w:rsidRDefault="00191B55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FD4278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FD427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FD427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2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1B55" w:rsidRPr="00F70D0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D0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23E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56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D23EE7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EC77F0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Смирнова Е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EC77F0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ачальника правового управления администрации города Невинномысска</w:t>
            </w:r>
            <w:proofErr w:type="gramEnd"/>
          </w:p>
          <w:p w:rsidR="00191B55" w:rsidRPr="00EC77F0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329,86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D05A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EC77F0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EC77F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56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ED74A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EC77F0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7F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2C448A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Гречкина</w:t>
            </w:r>
            <w:proofErr w:type="spell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2C448A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422,92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2C448A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ВАЗ 111904</w:t>
            </w:r>
          </w:p>
        </w:tc>
        <w:tc>
          <w:tcPr>
            <w:tcW w:w="1300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525,25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2C448A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1134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851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156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2C448A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48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B66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лтанова А.Н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правового управления администрации города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2,0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3</w:t>
            </w:r>
          </w:p>
        </w:tc>
        <w:tc>
          <w:tcPr>
            <w:tcW w:w="851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ED3EAC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191B55" w:rsidRDefault="00006CD4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</w:rPr>
            </w:pPr>
            <w:hyperlink r:id="rId9" w:tgtFrame="_blank" w:history="1">
              <w:proofErr w:type="spellStart"/>
              <w:r w:rsidR="00191B55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>Hyundai</w:t>
              </w:r>
              <w:proofErr w:type="spellEnd"/>
              <w:r w:rsidR="00191B55" w:rsidRPr="00ED3EAC">
                <w:rPr>
                  <w:rStyle w:val="a4"/>
                  <w:b w:val="0"/>
                  <w:color w:val="auto"/>
                  <w:sz w:val="20"/>
                  <w:szCs w:val="20"/>
                </w:rPr>
                <w:t xml:space="preserve"> </w:t>
              </w:r>
            </w:hyperlink>
          </w:p>
          <w:p w:rsidR="00191B55" w:rsidRPr="00BE31B1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color w:val="auto"/>
                <w:sz w:val="20"/>
                <w:szCs w:val="20"/>
                <w:lang w:val="en-US"/>
              </w:rPr>
              <w:t>IX</w:t>
            </w:r>
            <w:r>
              <w:rPr>
                <w:rStyle w:val="a4"/>
                <w:b w:val="0"/>
                <w:color w:val="auto"/>
                <w:sz w:val="20"/>
                <w:szCs w:val="20"/>
              </w:rPr>
              <w:t>35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46,37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EA20C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2/5</w:t>
            </w:r>
          </w:p>
        </w:tc>
        <w:tc>
          <w:tcPr>
            <w:tcW w:w="1134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ED3EAC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91B55" w:rsidRPr="00ED3EAC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b w:val="0"/>
                <w:sz w:val="20"/>
                <w:szCs w:val="20"/>
              </w:rPr>
              <w:t>л</w:t>
            </w:r>
            <w:proofErr w:type="gramEnd"/>
            <w:r>
              <w:rPr>
                <w:b w:val="0"/>
                <w:sz w:val="20"/>
                <w:szCs w:val="20"/>
              </w:rPr>
              <w:t>/а 718720</w:t>
            </w:r>
          </w:p>
        </w:tc>
        <w:tc>
          <w:tcPr>
            <w:tcW w:w="1300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237,31</w:t>
            </w:r>
          </w:p>
        </w:tc>
        <w:tc>
          <w:tcPr>
            <w:tcW w:w="1275" w:type="dxa"/>
            <w:shd w:val="clear" w:color="auto" w:fill="auto"/>
          </w:tcPr>
          <w:p w:rsidR="00191B55" w:rsidRPr="00CF6AE3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ED3EAC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156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ED3EAC" w:rsidRDefault="00191B55" w:rsidP="00191B5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91B55" w:rsidRDefault="00191B55" w:rsidP="00191B55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1B55" w:rsidRPr="00281088" w:rsidTr="001B3726">
        <w:tc>
          <w:tcPr>
            <w:tcW w:w="425" w:type="dxa"/>
            <w:shd w:val="clear" w:color="auto" w:fill="auto"/>
          </w:tcPr>
          <w:p w:rsidR="00191B55" w:rsidRPr="00281088" w:rsidRDefault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7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E5C">
              <w:rPr>
                <w:rFonts w:ascii="Times New Roman" w:hAnsi="Times New Roman" w:cs="Times New Roman"/>
                <w:sz w:val="20"/>
                <w:szCs w:val="20"/>
              </w:rPr>
              <w:t>Влады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191B55" w:rsidRPr="006169EF" w:rsidRDefault="00191B55" w:rsidP="00191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91B55" w:rsidRPr="00281088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91B55" w:rsidRPr="006169EF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91B55" w:rsidRPr="00ED3EAC" w:rsidRDefault="00191B55" w:rsidP="0019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11,72</w:t>
            </w:r>
          </w:p>
        </w:tc>
        <w:tc>
          <w:tcPr>
            <w:tcW w:w="1275" w:type="dxa"/>
            <w:shd w:val="clear" w:color="auto" w:fill="auto"/>
          </w:tcPr>
          <w:p w:rsidR="00191B55" w:rsidRPr="005971BF" w:rsidRDefault="00191B55" w:rsidP="00191B55">
            <w:pPr>
              <w:jc w:val="center"/>
              <w:rPr>
                <w:rFonts w:ascii="Times New Roman" w:hAnsi="Times New Roman" w:cs="Times New Roman"/>
              </w:rPr>
            </w:pPr>
            <w:r w:rsidRPr="005971BF">
              <w:rPr>
                <w:rFonts w:ascii="Times New Roman" w:hAnsi="Times New Roman" w:cs="Times New Roman"/>
              </w:rPr>
              <w:t>нет</w:t>
            </w:r>
          </w:p>
        </w:tc>
      </w:tr>
      <w:tr w:rsidR="00173380" w:rsidRPr="00281088" w:rsidTr="001B3726">
        <w:trPr>
          <w:trHeight w:val="1979"/>
        </w:trPr>
        <w:tc>
          <w:tcPr>
            <w:tcW w:w="425" w:type="dxa"/>
            <w:shd w:val="clear" w:color="auto" w:fill="auto"/>
          </w:tcPr>
          <w:p w:rsidR="00173380" w:rsidRPr="00281088" w:rsidRDefault="00173380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Pr="006169EF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281088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173380" w:rsidRPr="00281E2A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281E2A">
              <w:rPr>
                <w:b w:val="0"/>
                <w:bCs w:val="0"/>
                <w:sz w:val="20"/>
                <w:szCs w:val="20"/>
              </w:rPr>
              <w:t>Toyota</w:t>
            </w:r>
            <w:proofErr w:type="spellEnd"/>
            <w:r w:rsidRPr="00281E2A">
              <w:rPr>
                <w:sz w:val="20"/>
                <w:szCs w:val="20"/>
              </w:rPr>
              <w:t xml:space="preserve"> </w:t>
            </w:r>
            <w:proofErr w:type="spellStart"/>
            <w:r w:rsidRPr="00281E2A">
              <w:rPr>
                <w:b w:val="0"/>
                <w:bCs w:val="0"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3487,74</w:t>
            </w:r>
          </w:p>
        </w:tc>
        <w:tc>
          <w:tcPr>
            <w:tcW w:w="1275" w:type="dxa"/>
            <w:shd w:val="clear" w:color="auto" w:fill="auto"/>
          </w:tcPr>
          <w:p w:rsidR="00173380" w:rsidRPr="00271AB5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Pr="006169EF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69E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6169E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Pr="00271AB5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73380" w:rsidRPr="00271AB5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3380" w:rsidRPr="00271AB5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3380" w:rsidRPr="00271AB5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271A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57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5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56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ED3EAC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3380" w:rsidRPr="00340CF6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340CF6">
              <w:rPr>
                <w:rFonts w:ascii="Times New Roman" w:hAnsi="Times New Roman" w:cs="Times New Roman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97" w:type="dxa"/>
            <w:shd w:val="clear" w:color="auto" w:fill="FFFFFF" w:themeFill="background1"/>
          </w:tcPr>
          <w:p w:rsidR="00173380" w:rsidRPr="006169EF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дкова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6169EF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авового управления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73380" w:rsidRPr="00281088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173380" w:rsidRPr="006169EF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380">
              <w:rPr>
                <w:rFonts w:ascii="Times New Roman" w:hAnsi="Times New Roman" w:cs="Times New Roman"/>
                <w:sz w:val="20"/>
                <w:szCs w:val="20"/>
              </w:rPr>
              <w:t>14701,0</w:t>
            </w:r>
          </w:p>
        </w:tc>
        <w:tc>
          <w:tcPr>
            <w:tcW w:w="851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56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ED3EAC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325,99</w:t>
            </w:r>
          </w:p>
        </w:tc>
        <w:tc>
          <w:tcPr>
            <w:tcW w:w="1275" w:type="dxa"/>
            <w:shd w:val="clear" w:color="auto" w:fill="auto"/>
          </w:tcPr>
          <w:p w:rsidR="00173380" w:rsidRPr="00340CF6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340CF6">
              <w:rPr>
                <w:rFonts w:ascii="Times New Roman" w:hAnsi="Times New Roman" w:cs="Times New Roman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35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00433B" w:rsidRDefault="00173380" w:rsidP="002660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7338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17338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proofErr w:type="spellStart"/>
            <w:r w:rsidRPr="00137C38">
              <w:rPr>
                <w:rStyle w:val="extended-textshort"/>
                <w:b w:val="0"/>
                <w:bCs w:val="0"/>
                <w:sz w:val="20"/>
                <w:szCs w:val="20"/>
              </w:rPr>
              <w:t>Mitsubishi</w:t>
            </w:r>
            <w:proofErr w:type="spellEnd"/>
            <w:r w:rsidRPr="00137C38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137C38">
              <w:rPr>
                <w:rStyle w:val="extended-textshort"/>
                <w:b w:val="0"/>
                <w:bCs w:val="0"/>
                <w:sz w:val="20"/>
                <w:szCs w:val="20"/>
              </w:rPr>
              <w:t>Lancer</w:t>
            </w:r>
            <w:proofErr w:type="spellEnd"/>
          </w:p>
          <w:p w:rsidR="0017338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</w:p>
          <w:p w:rsidR="0017338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extended-textshort"/>
                <w:b w:val="0"/>
                <w:bCs w:val="0"/>
                <w:sz w:val="20"/>
                <w:szCs w:val="20"/>
              </w:rPr>
            </w:pPr>
            <w:r>
              <w:rPr>
                <w:rStyle w:val="extended-textshort"/>
                <w:b w:val="0"/>
                <w:bCs w:val="0"/>
                <w:sz w:val="20"/>
                <w:szCs w:val="20"/>
              </w:rPr>
              <w:t>автомобиль</w:t>
            </w:r>
          </w:p>
          <w:p w:rsidR="00173380" w:rsidRPr="00137C38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rStyle w:val="extended-textshort"/>
                <w:b w:val="0"/>
                <w:bCs w:val="0"/>
                <w:sz w:val="20"/>
                <w:szCs w:val="20"/>
              </w:rPr>
              <w:t>ВАЗ 21099</w:t>
            </w:r>
          </w:p>
        </w:tc>
        <w:tc>
          <w:tcPr>
            <w:tcW w:w="1300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685,42</w:t>
            </w:r>
          </w:p>
        </w:tc>
        <w:tc>
          <w:tcPr>
            <w:tcW w:w="1275" w:type="dxa"/>
            <w:shd w:val="clear" w:color="auto" w:fill="auto"/>
          </w:tcPr>
          <w:p w:rsidR="00173380" w:rsidRPr="00340CF6" w:rsidRDefault="00173380" w:rsidP="00266038">
            <w:pPr>
              <w:jc w:val="center"/>
              <w:rPr>
                <w:rFonts w:ascii="Times New Roman" w:hAnsi="Times New Roman" w:cs="Times New Roman"/>
              </w:rPr>
            </w:pPr>
            <w:r w:rsidRPr="00340CF6">
              <w:rPr>
                <w:rFonts w:ascii="Times New Roman" w:hAnsi="Times New Roman" w:cs="Times New Roman"/>
              </w:rPr>
              <w:t>нет</w:t>
            </w:r>
          </w:p>
        </w:tc>
      </w:tr>
      <w:tr w:rsidR="00173380" w:rsidRPr="00271AB5" w:rsidTr="001B3726">
        <w:tc>
          <w:tcPr>
            <w:tcW w:w="425" w:type="dxa"/>
            <w:shd w:val="clear" w:color="auto" w:fill="auto"/>
          </w:tcPr>
          <w:p w:rsidR="00173380" w:rsidRPr="00281088" w:rsidRDefault="001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7" w:type="dxa"/>
            <w:shd w:val="clear" w:color="auto" w:fill="FFFFFF" w:themeFill="background1"/>
          </w:tcPr>
          <w:p w:rsidR="00173380" w:rsidRPr="00ED3EAC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ED3EAC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ю деятельности</w:t>
            </w: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ащите их прав </w:t>
            </w: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2C448A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73380" w:rsidRPr="00ED3EAC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D3EAC">
              <w:rPr>
                <w:b w:val="0"/>
                <w:sz w:val="20"/>
                <w:szCs w:val="20"/>
              </w:rPr>
              <w:t>автомобиль</w:t>
            </w:r>
          </w:p>
          <w:p w:rsidR="00173380" w:rsidRPr="00ED3EAC" w:rsidRDefault="00006CD4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proofErr w:type="spellStart"/>
              <w:r w:rsidR="00173380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da</w:t>
              </w:r>
              <w:proofErr w:type="spellEnd"/>
              <w:r w:rsidR="00173380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173380" w:rsidRPr="00ED3EAC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alina</w:t>
              </w:r>
              <w:proofErr w:type="spellEnd"/>
            </w:hyperlink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881,03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rPr>
          <w:trHeight w:val="653"/>
        </w:trPr>
        <w:tc>
          <w:tcPr>
            <w:tcW w:w="425" w:type="dxa"/>
            <w:shd w:val="clear" w:color="auto" w:fill="auto"/>
          </w:tcPr>
          <w:p w:rsidR="00173380" w:rsidRPr="00281088" w:rsidRDefault="00173380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7" w:type="dxa"/>
            <w:shd w:val="clear" w:color="auto" w:fill="FFFFFF" w:themeFill="background1"/>
          </w:tcPr>
          <w:p w:rsidR="00173380" w:rsidRPr="00ED3EAC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Лещенко М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ED3EAC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56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3380" w:rsidRPr="00D821B2" w:rsidRDefault="00006CD4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1" w:tgtFrame="_blank" w:history="1">
              <w:r w:rsidR="00173380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Hyundai</w:t>
              </w:r>
              <w:r w:rsidR="00173380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173380" w:rsidRPr="00D821B2">
                <w:rPr>
                  <w:rStyle w:val="a4"/>
                  <w:b w:val="0"/>
                  <w:color w:val="auto"/>
                  <w:sz w:val="20"/>
                  <w:szCs w:val="20"/>
                  <w:u w:val="none"/>
                  <w:lang w:val="en-US"/>
                </w:rPr>
                <w:t>Solaris</w:t>
              </w:r>
            </w:hyperlink>
          </w:p>
          <w:p w:rsidR="00173380" w:rsidRPr="00D821B2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</w:p>
          <w:p w:rsidR="00173380" w:rsidRPr="00D821B2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821B2">
              <w:rPr>
                <w:b w:val="0"/>
                <w:sz w:val="20"/>
                <w:szCs w:val="20"/>
              </w:rPr>
              <w:t>автомобиль</w:t>
            </w:r>
          </w:p>
          <w:p w:rsidR="00173380" w:rsidRPr="00A638C0" w:rsidRDefault="00173380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A638C0">
              <w:rPr>
                <w:b w:val="0"/>
                <w:bCs w:val="0"/>
                <w:sz w:val="20"/>
                <w:szCs w:val="20"/>
              </w:rPr>
              <w:t>Audi</w:t>
            </w:r>
            <w:proofErr w:type="spellEnd"/>
            <w:r w:rsidRPr="00A638C0">
              <w:rPr>
                <w:sz w:val="20"/>
                <w:szCs w:val="20"/>
              </w:rPr>
              <w:t xml:space="preserve"> </w:t>
            </w:r>
            <w:r w:rsidRPr="00A638C0">
              <w:rPr>
                <w:b w:val="0"/>
                <w:bCs w:val="0"/>
                <w:sz w:val="20"/>
                <w:szCs w:val="20"/>
              </w:rPr>
              <w:t>A3</w:t>
            </w:r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580,81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A931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rPr>
          <w:trHeight w:val="653"/>
        </w:trPr>
        <w:tc>
          <w:tcPr>
            <w:tcW w:w="425" w:type="dxa"/>
            <w:shd w:val="clear" w:color="auto" w:fill="auto"/>
          </w:tcPr>
          <w:p w:rsidR="00173380" w:rsidRDefault="00173380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Pr="00ED3EAC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E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73380" w:rsidRPr="00D821B2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1B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ED3EAC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645,32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7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73380" w:rsidRPr="00181B31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1B3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oyota</w:t>
            </w:r>
            <w:proofErr w:type="spellEnd"/>
            <w:r w:rsidRPr="00181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1B31">
              <w:rPr>
                <w:rFonts w:ascii="Times New Roman" w:hAnsi="Times New Roman" w:cs="Times New Roman"/>
                <w:bCs/>
                <w:sz w:val="20"/>
                <w:szCs w:val="20"/>
              </w:rPr>
              <w:t>Camry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173380" w:rsidRPr="00515006" w:rsidRDefault="00E127E9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966,06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117,71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73380" w:rsidRPr="00BE73B8" w:rsidRDefault="00173380" w:rsidP="002660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CA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314F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173380" w:rsidRPr="00BE73B8" w:rsidRDefault="00173380" w:rsidP="002660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666B8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56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B145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3380" w:rsidRPr="00281088" w:rsidTr="001B3726">
        <w:tc>
          <w:tcPr>
            <w:tcW w:w="425" w:type="dxa"/>
            <w:shd w:val="clear" w:color="auto" w:fill="auto"/>
          </w:tcPr>
          <w:p w:rsidR="00173380" w:rsidRPr="00281088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7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Ковалева Н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173380" w:rsidRPr="00515006" w:rsidRDefault="00173380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173380" w:rsidRPr="00515006" w:rsidRDefault="00173380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992,47</w:t>
            </w:r>
          </w:p>
        </w:tc>
        <w:tc>
          <w:tcPr>
            <w:tcW w:w="1275" w:type="dxa"/>
            <w:shd w:val="clear" w:color="auto" w:fill="auto"/>
          </w:tcPr>
          <w:p w:rsidR="00173380" w:rsidRDefault="00173380" w:rsidP="00266038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15006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692,0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181E" w:rsidRPr="00515006" w:rsidRDefault="00006CD4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hyperlink r:id="rId12" w:tgtFrame="_blank" w:history="1">
              <w:proofErr w:type="spellStart"/>
              <w:r w:rsidR="000A181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Geely</w:t>
              </w:r>
              <w:proofErr w:type="spellEnd"/>
              <w:r w:rsidR="000A181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 xml:space="preserve"> MK </w:t>
              </w:r>
              <w:proofErr w:type="spellStart"/>
              <w:r w:rsidR="000A181E" w:rsidRPr="00515006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Cross</w:t>
              </w:r>
              <w:proofErr w:type="spellEnd"/>
            </w:hyperlink>
          </w:p>
        </w:tc>
        <w:tc>
          <w:tcPr>
            <w:tcW w:w="1300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372,18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15006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Нарыжная</w:t>
            </w:r>
            <w:proofErr w:type="spellEnd"/>
            <w:r w:rsidRPr="0051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15006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997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618,83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15006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0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а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3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5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56" w:type="dxa"/>
            <w:shd w:val="clear" w:color="auto" w:fill="auto"/>
          </w:tcPr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46781F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нет</w:t>
            </w:r>
          </w:p>
          <w:p w:rsidR="000A181E" w:rsidRPr="0046781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515006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514,28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33A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F3327D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Марченко М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F3327D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181E" w:rsidRPr="000C25F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C25FD">
              <w:rPr>
                <w:rFonts w:ascii="Times New Roman" w:hAnsi="Times New Roman" w:cs="Times New Roman"/>
                <w:bCs/>
                <w:sz w:val="20"/>
                <w:szCs w:val="20"/>
              </w:rPr>
              <w:t>Nissan</w:t>
            </w:r>
            <w:proofErr w:type="spellEnd"/>
            <w:r w:rsidRPr="000C25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5FD">
              <w:rPr>
                <w:rFonts w:ascii="Times New Roman" w:hAnsi="Times New Roman" w:cs="Times New Roman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15,74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E39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781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6781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D2D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57,</w:t>
            </w:r>
            <w:r w:rsidRPr="00F332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56" w:type="dxa"/>
            <w:shd w:val="clear" w:color="auto" w:fill="auto"/>
          </w:tcPr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332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2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Татусь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5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56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D962F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165,22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05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56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D962F1"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оссРоссияРоссияРо</w:t>
            </w:r>
          </w:p>
        </w:tc>
        <w:tc>
          <w:tcPr>
            <w:tcW w:w="1448" w:type="dxa"/>
            <w:shd w:val="clear" w:color="auto" w:fill="auto"/>
          </w:tcPr>
          <w:p w:rsidR="000A181E" w:rsidRPr="00D962F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962F1">
              <w:rPr>
                <w:b w:val="0"/>
                <w:sz w:val="20"/>
                <w:szCs w:val="20"/>
              </w:rPr>
              <w:t>автомобиль</w:t>
            </w:r>
          </w:p>
          <w:p w:rsidR="000A181E" w:rsidRDefault="00006CD4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hyperlink r:id="rId13" w:tgtFrame="_blank" w:history="1">
              <w:r w:rsidR="000A181E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BMW 320</w:t>
              </w:r>
              <w:r w:rsidR="000A181E" w:rsidRPr="00D962F1">
                <w:rPr>
                  <w:rStyle w:val="a4"/>
                  <w:b w:val="0"/>
                  <w:color w:val="auto"/>
                  <w:sz w:val="20"/>
                  <w:szCs w:val="20"/>
                  <w:u w:val="none"/>
                </w:rPr>
                <w:t>i</w:t>
              </w:r>
            </w:hyperlink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rStyle w:val="a4"/>
                <w:b w:val="0"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b w:val="0"/>
                <w:color w:val="auto"/>
                <w:sz w:val="20"/>
                <w:szCs w:val="20"/>
                <w:u w:val="none"/>
              </w:rPr>
              <w:t>автомобиль</w:t>
            </w:r>
          </w:p>
          <w:p w:rsidR="000A181E" w:rsidRPr="0029576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295767">
              <w:rPr>
                <w:rStyle w:val="extended-textshort"/>
                <w:b w:val="0"/>
                <w:bCs w:val="0"/>
                <w:sz w:val="20"/>
                <w:szCs w:val="20"/>
              </w:rPr>
              <w:t>Hyundai</w:t>
            </w:r>
            <w:proofErr w:type="spellEnd"/>
            <w:r w:rsidRPr="00295767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295767">
              <w:rPr>
                <w:rStyle w:val="extended-textshort"/>
                <w:b w:val="0"/>
                <w:bCs w:val="0"/>
                <w:sz w:val="20"/>
                <w:szCs w:val="20"/>
              </w:rPr>
              <w:t>Accent</w:t>
            </w:r>
            <w:proofErr w:type="spellEnd"/>
          </w:p>
          <w:p w:rsidR="000A181E" w:rsidRPr="00D962F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11,81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гунова М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проведению конкурентных процедур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0A181E" w:rsidRPr="00CB16E5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E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CB16E5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E5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Yaris</w:t>
            </w:r>
            <w:proofErr w:type="spellEnd"/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8590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74,06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A181E" w:rsidRPr="00CB16E5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E5">
              <w:rPr>
                <w:rFonts w:ascii="Times New Roman" w:hAnsi="Times New Roman" w:cs="Times New Roman"/>
                <w:bCs/>
                <w:sz w:val="20"/>
                <w:szCs w:val="20"/>
              </w:rPr>
              <w:t>Renault</w:t>
            </w:r>
            <w:proofErr w:type="spellEnd"/>
            <w:r w:rsidRPr="00CB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16E5">
              <w:rPr>
                <w:rFonts w:ascii="Times New Roman" w:hAnsi="Times New Roman" w:cs="Times New Roman"/>
                <w:bCs/>
                <w:sz w:val="20"/>
                <w:szCs w:val="20"/>
              </w:rPr>
              <w:t>Logan</w:t>
            </w:r>
            <w:proofErr w:type="spellEnd"/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2,17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roofErr w:type="gramStart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7C8B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427C8B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156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отдела общественной безопасности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88,50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9A0E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Зейдула</w:t>
            </w:r>
            <w:proofErr w:type="spell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О.К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отдела общественной безопасности администрации города 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53BB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A53BB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BBA"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1156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69,75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851" w:type="dxa"/>
            <w:shd w:val="clear" w:color="auto" w:fill="auto"/>
          </w:tcPr>
          <w:p w:rsidR="000A181E" w:rsidRPr="009126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27,18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D962F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D962F1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156" w:type="dxa"/>
            <w:shd w:val="clear" w:color="auto" w:fill="auto"/>
          </w:tcPr>
          <w:p w:rsidR="000A181E" w:rsidRPr="009126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6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9126F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9126F1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962F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2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Жданов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автомобиль</w:t>
            </w:r>
          </w:p>
          <w:p w:rsidR="000A181E" w:rsidRPr="001860BD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1860BD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832,21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3/8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15,15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86565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Янакаев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 строение без права регистрации проживания, расположенное на садовом земельном участке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3/28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долевая 3/28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2,0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137,08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CB33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Шахмина</w:t>
            </w:r>
            <w:proofErr w:type="spell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405,76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A181E" w:rsidRPr="004E63F7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4E63F7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о:</w:t>
            </w:r>
          </w:p>
          <w:p w:rsidR="000A181E" w:rsidRPr="004E63F7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: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от продажи квартиры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181E" w:rsidRPr="004E63F7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, полученный в порядке дарения</w:t>
            </w:r>
          </w:p>
          <w:p w:rsidR="000A181E" w:rsidRDefault="000A181E" w:rsidP="00266038">
            <w:pPr>
              <w:jc w:val="center"/>
            </w:pP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A75F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56E08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256E08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D6139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256E08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ко-место в 4 местной комнате </w:t>
            </w:r>
          </w:p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56E0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6,20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404C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Ануфриева И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404C1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proofErr w:type="gramStart"/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управления экономического развития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A181E" w:rsidRPr="005404C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04C1">
              <w:rPr>
                <w:b w:val="0"/>
                <w:sz w:val="20"/>
                <w:szCs w:val="20"/>
              </w:rPr>
              <w:t xml:space="preserve">квартира </w:t>
            </w:r>
          </w:p>
          <w:p w:rsidR="000A181E" w:rsidRPr="005404C1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C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404C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063,50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Безроднова Н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76550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50A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5B61A4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131,24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255F5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5B61A4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5B61A4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B61A4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48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B61A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ясова Б.Х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B61A4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комитет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B61A4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DD1B1D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Pr="00DD1B1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DD1B1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1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DD1B1D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D1B1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35042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35042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56" w:type="dxa"/>
            <w:shd w:val="clear" w:color="auto" w:fill="auto"/>
          </w:tcPr>
          <w:p w:rsidR="000A181E" w:rsidRPr="0035042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35042A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35042A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DD1B1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521,13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4C28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торг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бытовому обслуживанию 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31515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31515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0</w:t>
            </w:r>
          </w:p>
        </w:tc>
        <w:tc>
          <w:tcPr>
            <w:tcW w:w="1134" w:type="dxa"/>
            <w:shd w:val="clear" w:color="auto" w:fill="auto"/>
          </w:tcPr>
          <w:p w:rsidR="000A181E" w:rsidRPr="0031515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auto"/>
          </w:tcPr>
          <w:p w:rsidR="000A181E" w:rsidRPr="0031515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D1B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D1B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D1B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0A181E" w:rsidRPr="00FF303B" w:rsidRDefault="000A181E" w:rsidP="00266038">
            <w:pPr>
              <w:jc w:val="center"/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F303B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exus</w:t>
            </w:r>
            <w:proofErr w:type="spellEnd"/>
            <w:r w:rsidRPr="00FF303B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RX300</w:t>
            </w:r>
          </w:p>
        </w:tc>
        <w:tc>
          <w:tcPr>
            <w:tcW w:w="1300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873,27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35042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00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0,15</w:t>
            </w:r>
          </w:p>
        </w:tc>
        <w:tc>
          <w:tcPr>
            <w:tcW w:w="1275" w:type="dxa"/>
            <w:shd w:val="clear" w:color="auto" w:fill="auto"/>
          </w:tcPr>
          <w:p w:rsidR="000A181E" w:rsidRPr="00136341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34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0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304103" w:rsidRDefault="000A181E" w:rsidP="00266038">
            <w:pPr>
              <w:jc w:val="center"/>
              <w:rPr>
                <w:rFonts w:ascii="Times New Roman" w:hAnsi="Times New Roman" w:cs="Times New Roman"/>
              </w:rPr>
            </w:pPr>
            <w:r w:rsidRPr="003041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BA6A2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 w:rsidP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административно-хозяйственного отдела</w:t>
            </w:r>
            <w:r w:rsidRPr="00F905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56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674,55</w:t>
            </w:r>
          </w:p>
        </w:tc>
        <w:tc>
          <w:tcPr>
            <w:tcW w:w="1275" w:type="dxa"/>
            <w:shd w:val="clear" w:color="auto" w:fill="auto"/>
          </w:tcPr>
          <w:p w:rsidR="000A181E" w:rsidRPr="009268D0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8D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FFFFFF" w:themeFill="background1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2C448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2,45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D532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FFFFFF" w:themeFill="background1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35042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4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35042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1134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0</w:t>
            </w:r>
          </w:p>
        </w:tc>
        <w:tc>
          <w:tcPr>
            <w:tcW w:w="851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5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35042A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042A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35042A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Default="000A181E" w:rsidP="00266038">
            <w:pPr>
              <w:jc w:val="center"/>
            </w:pPr>
            <w:r w:rsidRPr="00B65F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5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656AD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Е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656AD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6AD"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0A181E" w:rsidRPr="00DC3722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C3722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A591C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C372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DC372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656A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787,13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C05E7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Королева О.И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05E7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кадров и наград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квартира</w:t>
            </w:r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  <w:r w:rsidRPr="005C05E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56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74,45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5C0C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C05E7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 xml:space="preserve">квартира </w:t>
            </w: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gramStart"/>
            <w:r w:rsidRPr="005C05E7">
              <w:rPr>
                <w:b w:val="0"/>
                <w:sz w:val="20"/>
                <w:szCs w:val="20"/>
              </w:rPr>
              <w:t>земель</w:t>
            </w:r>
            <w:r>
              <w:rPr>
                <w:b w:val="0"/>
                <w:sz w:val="20"/>
                <w:szCs w:val="20"/>
              </w:rPr>
              <w:t>-</w:t>
            </w:r>
            <w:proofErr w:type="spellStart"/>
            <w:r w:rsidRPr="005C05E7">
              <w:rPr>
                <w:b w:val="0"/>
                <w:sz w:val="20"/>
                <w:szCs w:val="20"/>
              </w:rPr>
              <w:t>ный</w:t>
            </w:r>
            <w:proofErr w:type="spellEnd"/>
            <w:proofErr w:type="gramEnd"/>
            <w:r w:rsidRPr="005C05E7">
              <w:rPr>
                <w:b w:val="0"/>
                <w:sz w:val="20"/>
                <w:szCs w:val="20"/>
              </w:rPr>
              <w:t xml:space="preserve"> участок</w:t>
            </w:r>
          </w:p>
        </w:tc>
        <w:tc>
          <w:tcPr>
            <w:tcW w:w="1057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156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C05E7">
              <w:rPr>
                <w:b w:val="0"/>
                <w:sz w:val="20"/>
                <w:szCs w:val="20"/>
              </w:rPr>
              <w:t>автомобиль</w:t>
            </w: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 xml:space="preserve">Renault </w:t>
            </w:r>
          </w:p>
          <w:p w:rsidR="000A181E" w:rsidRPr="005C05E7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val="en-US"/>
              </w:rPr>
            </w:pPr>
            <w:r w:rsidRPr="005C05E7">
              <w:rPr>
                <w:b w:val="0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300" w:type="dxa"/>
            <w:shd w:val="clear" w:color="auto" w:fill="auto"/>
          </w:tcPr>
          <w:p w:rsidR="000A181E" w:rsidRPr="005C05E7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551,89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FFFFFF" w:themeFill="background1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толярова</w:t>
            </w:r>
            <w:proofErr w:type="spell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Д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1,0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FD1A5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A53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181E" w:rsidRPr="00B815E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E2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39,2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490,6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50,8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894E3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E34">
              <w:rPr>
                <w:rFonts w:ascii="Times New Roman" w:hAnsi="Times New Roman" w:cs="Times New Roman"/>
                <w:sz w:val="20"/>
                <w:szCs w:val="20"/>
              </w:rPr>
              <w:t>136,3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lastRenderedPageBreak/>
              <w:t>жилой дом</w:t>
            </w:r>
          </w:p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545D32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5D32">
              <w:rPr>
                <w:b w:val="0"/>
                <w:sz w:val="20"/>
                <w:szCs w:val="20"/>
              </w:rPr>
              <w:t>автомобиль</w:t>
            </w:r>
          </w:p>
          <w:p w:rsidR="000A181E" w:rsidRPr="00545D3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32">
              <w:rPr>
                <w:rFonts w:ascii="Times New Roman" w:hAnsi="Times New Roman" w:cs="Times New Roman"/>
                <w:sz w:val="20"/>
                <w:szCs w:val="20"/>
              </w:rPr>
              <w:t>ЛУАЗ 969М</w:t>
            </w:r>
          </w:p>
        </w:tc>
        <w:tc>
          <w:tcPr>
            <w:tcW w:w="1300" w:type="dxa"/>
            <w:shd w:val="clear" w:color="auto" w:fill="auto"/>
          </w:tcPr>
          <w:p w:rsidR="000A181E" w:rsidRPr="00545D32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578,46</w:t>
            </w:r>
          </w:p>
        </w:tc>
        <w:tc>
          <w:tcPr>
            <w:tcW w:w="1275" w:type="dxa"/>
            <w:shd w:val="clear" w:color="auto" w:fill="auto"/>
          </w:tcPr>
          <w:p w:rsidR="000A181E" w:rsidRPr="00545D32" w:rsidRDefault="000A181E" w:rsidP="002660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FFFFFF" w:themeFill="background1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мущество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1882,0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550,2</w:t>
            </w:r>
          </w:p>
        </w:tc>
        <w:tc>
          <w:tcPr>
            <w:tcW w:w="851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E419E0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00,96</w:t>
            </w:r>
          </w:p>
        </w:tc>
        <w:tc>
          <w:tcPr>
            <w:tcW w:w="1275" w:type="dxa"/>
            <w:shd w:val="clear" w:color="auto" w:fill="auto"/>
          </w:tcPr>
          <w:p w:rsidR="000A181E" w:rsidRPr="00281088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C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006CD4">
        <w:tc>
          <w:tcPr>
            <w:tcW w:w="425" w:type="dxa"/>
            <w:shd w:val="clear" w:color="auto" w:fill="auto"/>
          </w:tcPr>
          <w:p w:rsidR="000A181E" w:rsidRPr="00281088" w:rsidRDefault="000A181E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006CD4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3A588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057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56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A6023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0A181E" w:rsidRDefault="000A181E" w:rsidP="00266038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щ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рганизационно-протоколь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Pr="003A588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1" w:type="dxa"/>
            <w:shd w:val="clear" w:color="auto" w:fill="auto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56" w:type="dxa"/>
            <w:shd w:val="clear" w:color="auto" w:fill="auto"/>
          </w:tcPr>
          <w:p w:rsidR="000A181E" w:rsidRPr="00AA6023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0A181E" w:rsidRPr="00BD6D9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Ford</w:t>
            </w:r>
            <w:r w:rsidRPr="00BD6D9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Focus</w:t>
            </w:r>
          </w:p>
          <w:p w:rsidR="000A181E" w:rsidRPr="00BD6D9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0A181E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втомобиль</w:t>
            </w:r>
          </w:p>
          <w:p w:rsidR="000A181E" w:rsidRPr="00DA143F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A143F">
              <w:rPr>
                <w:rStyle w:val="extended-textshort"/>
                <w:b w:val="0"/>
                <w:bCs w:val="0"/>
                <w:sz w:val="20"/>
                <w:szCs w:val="20"/>
              </w:rPr>
              <w:t>Volvo</w:t>
            </w:r>
            <w:proofErr w:type="spellEnd"/>
            <w:r>
              <w:rPr>
                <w:rStyle w:val="extended-textshort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>S</w:t>
            </w:r>
            <w:r>
              <w:rPr>
                <w:rStyle w:val="extended-textshort"/>
                <w:b w:val="0"/>
                <w:bCs w:val="0"/>
                <w:sz w:val="20"/>
                <w:szCs w:val="20"/>
              </w:rPr>
              <w:t>40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258,01</w:t>
            </w:r>
          </w:p>
        </w:tc>
        <w:tc>
          <w:tcPr>
            <w:tcW w:w="1275" w:type="dxa"/>
            <w:shd w:val="clear" w:color="auto" w:fill="auto"/>
          </w:tcPr>
          <w:p w:rsidR="000A181E" w:rsidRPr="003D4F09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bookmarkStart w:id="0" w:name="_GoBack"/>
        <w:bookmarkEnd w:id="0"/>
      </w:tr>
      <w:tr w:rsidR="000A181E" w:rsidRPr="00281088" w:rsidTr="001B3726">
        <w:tc>
          <w:tcPr>
            <w:tcW w:w="425" w:type="dxa"/>
            <w:shd w:val="clear" w:color="auto" w:fill="auto"/>
          </w:tcPr>
          <w:p w:rsidR="000A181E" w:rsidRPr="00281088" w:rsidRDefault="000A1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A181E" w:rsidRPr="005C418F" w:rsidRDefault="000A181E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6/100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3A5884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2,0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1" w:type="dxa"/>
            <w:shd w:val="clear" w:color="auto" w:fill="auto"/>
          </w:tcPr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81E" w:rsidRPr="005C418F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0A181E" w:rsidRPr="008D7E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0A181E" w:rsidRPr="008D7E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0A181E" w:rsidRPr="008D7E7D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0A181E" w:rsidRPr="00AA6023" w:rsidRDefault="000A181E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0A181E" w:rsidRPr="002C448A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346,79</w:t>
            </w:r>
          </w:p>
        </w:tc>
        <w:tc>
          <w:tcPr>
            <w:tcW w:w="1275" w:type="dxa"/>
            <w:shd w:val="clear" w:color="auto" w:fill="auto"/>
          </w:tcPr>
          <w:p w:rsidR="000A181E" w:rsidRPr="003D4F09" w:rsidRDefault="000A181E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97" w:type="dxa"/>
            <w:shd w:val="clear" w:color="auto" w:fill="FFFFFF" w:themeFill="background1"/>
          </w:tcPr>
          <w:p w:rsidR="00CE20AC" w:rsidRPr="00AA6023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а Е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AA6023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3/8</w:t>
            </w:r>
          </w:p>
        </w:tc>
        <w:tc>
          <w:tcPr>
            <w:tcW w:w="1134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415,15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3D4F0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45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Pr="00256E08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256E08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56" w:type="dxa"/>
            <w:shd w:val="clear" w:color="auto" w:fill="auto"/>
          </w:tcPr>
          <w:p w:rsidR="00CE20AC" w:rsidRPr="00256E08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E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256E08" w:rsidRDefault="00CE20AC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256E08">
              <w:rPr>
                <w:b w:val="0"/>
                <w:sz w:val="20"/>
                <w:szCs w:val="20"/>
              </w:rPr>
              <w:t>автомобиль</w:t>
            </w:r>
          </w:p>
          <w:p w:rsidR="00CE20AC" w:rsidRPr="008D7E7D" w:rsidRDefault="00CE20AC" w:rsidP="00266038">
            <w:pPr>
              <w:pStyle w:val="3"/>
              <w:spacing w:before="0" w:beforeAutospacing="0" w:after="0" w:afterAutospacing="0"/>
              <w:jc w:val="center"/>
              <w:outlineLvl w:val="2"/>
              <w:rPr>
                <w:sz w:val="20"/>
                <w:szCs w:val="20"/>
              </w:rPr>
            </w:pP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Volkswagen</w:t>
            </w:r>
            <w:proofErr w:type="spellEnd"/>
            <w:r w:rsidRPr="001860BD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1860BD">
              <w:rPr>
                <w:rStyle w:val="extended-textshort"/>
                <w:b w:val="0"/>
                <w:bCs w:val="0"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832,21</w:t>
            </w:r>
          </w:p>
        </w:tc>
        <w:tc>
          <w:tcPr>
            <w:tcW w:w="1275" w:type="dxa"/>
            <w:shd w:val="clear" w:color="auto" w:fill="auto"/>
          </w:tcPr>
          <w:p w:rsidR="00CE20AC" w:rsidRPr="003D4F0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rPr>
          <w:trHeight w:val="841"/>
        </w:trPr>
        <w:tc>
          <w:tcPr>
            <w:tcW w:w="425" w:type="dxa"/>
            <w:shd w:val="clear" w:color="auto" w:fill="auto"/>
          </w:tcPr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5C418F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7A7B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7A7B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7A7B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7A7BB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2F20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5C418F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418F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5C418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AA602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8</w:t>
            </w:r>
          </w:p>
        </w:tc>
        <w:tc>
          <w:tcPr>
            <w:tcW w:w="1134" w:type="dxa"/>
            <w:shd w:val="clear" w:color="auto" w:fill="auto"/>
          </w:tcPr>
          <w:p w:rsidR="00CE20AC" w:rsidRPr="00AA602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443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443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443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443D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2F20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Мясоедов А.А.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 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20AC" w:rsidRPr="008447A3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7A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  <w:r w:rsidRPr="008447A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7A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Largus</w:t>
            </w:r>
            <w:proofErr w:type="spellEnd"/>
            <w:r w:rsidRPr="008447A3">
              <w:rPr>
                <w:rStyle w:val="extended-textshor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47A3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</w:rPr>
              <w:t>Cross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199,29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97,27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10F3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56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2C448A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церковская И.Г.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а общего отдела администрации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F73FB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20AC" w:rsidRPr="00F73FB9" w:rsidRDefault="00CE20AC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73F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</w:t>
            </w:r>
            <w:r w:rsidRPr="00F73F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3FB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nsporter</w:t>
            </w:r>
          </w:p>
          <w:p w:rsidR="00CE20AC" w:rsidRPr="00F73FB9" w:rsidRDefault="00CE20AC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E20AC" w:rsidRPr="00F73FB9" w:rsidRDefault="00CE20AC" w:rsidP="0026603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E20AC" w:rsidRPr="00F73FB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3FB9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Chevrolet</w:t>
            </w:r>
            <w:r w:rsidRPr="00F73FB9">
              <w:rPr>
                <w:rStyle w:val="extended-textshort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3FB9">
              <w:rPr>
                <w:rStyle w:val="extended-textshort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348,54</w:t>
            </w:r>
          </w:p>
        </w:tc>
        <w:tc>
          <w:tcPr>
            <w:tcW w:w="1275" w:type="dxa"/>
            <w:shd w:val="clear" w:color="auto" w:fill="auto"/>
          </w:tcPr>
          <w:p w:rsidR="00CE20AC" w:rsidRPr="00A8223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9C4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627,27</w:t>
            </w:r>
          </w:p>
        </w:tc>
        <w:tc>
          <w:tcPr>
            <w:tcW w:w="1275" w:type="dxa"/>
            <w:shd w:val="clear" w:color="auto" w:fill="auto"/>
          </w:tcPr>
          <w:p w:rsidR="00CE20AC" w:rsidRPr="00A8223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 w:rsidP="00B01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26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Default="00CE20AC" w:rsidP="00266038">
            <w:pPr>
              <w:jc w:val="center"/>
            </w:pPr>
            <w:r w:rsidRPr="003B15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6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8D7E7D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,00</w:t>
            </w:r>
          </w:p>
        </w:tc>
        <w:tc>
          <w:tcPr>
            <w:tcW w:w="1275" w:type="dxa"/>
            <w:shd w:val="clear" w:color="auto" w:fill="auto"/>
          </w:tcPr>
          <w:p w:rsidR="00CE20AC" w:rsidRPr="00A82239" w:rsidRDefault="00CE20AC" w:rsidP="00266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Pr="00281088" w:rsidRDefault="00CE20AC" w:rsidP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7" w:type="dxa"/>
            <w:shd w:val="clear" w:color="auto" w:fill="FFFFFF" w:themeFill="background1"/>
          </w:tcPr>
          <w:p w:rsidR="00CE20AC" w:rsidRPr="0088539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Красникова Ю.С.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8539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работе с обращениями </w:t>
            </w:r>
            <w:proofErr w:type="gramStart"/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граждан общего отдела администрации города Невинномысска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земельный</w:t>
            </w: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 xml:space="preserve">участок </w:t>
            </w: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жилой дом</w:t>
            </w: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 xml:space="preserve">долевая 1/6 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shd w:val="clear" w:color="auto" w:fill="auto"/>
          </w:tcPr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88539D">
              <w:rPr>
                <w:b w:val="0"/>
                <w:sz w:val="20"/>
                <w:szCs w:val="20"/>
              </w:rPr>
              <w:t>нет</w:t>
            </w: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953,66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A822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281088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8539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8539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3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земельный </w:t>
            </w:r>
          </w:p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участок</w:t>
            </w:r>
          </w:p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 xml:space="preserve">квартира </w:t>
            </w:r>
          </w:p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Pr="00543A8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543A8D">
              <w:rPr>
                <w:b w:val="0"/>
                <w:sz w:val="20"/>
                <w:szCs w:val="20"/>
              </w:rPr>
              <w:t>гараж</w:t>
            </w:r>
          </w:p>
          <w:p w:rsidR="00CE20AC" w:rsidRPr="00543A8D" w:rsidRDefault="00CE20AC" w:rsidP="00543A8D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shd w:val="clear" w:color="auto" w:fill="auto"/>
          </w:tcPr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543A8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8539D" w:rsidRDefault="00CE20AC" w:rsidP="00543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7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6" w:type="dxa"/>
            <w:shd w:val="clear" w:color="auto" w:fill="auto"/>
          </w:tcPr>
          <w:p w:rsidR="00CE20AC" w:rsidRPr="00543A8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A8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8" w:type="dxa"/>
            <w:shd w:val="clear" w:color="auto" w:fill="auto"/>
          </w:tcPr>
          <w:p w:rsidR="00CE20AC" w:rsidRPr="00D07D25" w:rsidRDefault="00CE20AC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CE20AC" w:rsidRPr="00D07D25" w:rsidRDefault="00CE20AC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ВАЗ 21103</w:t>
            </w:r>
          </w:p>
          <w:p w:rsidR="00CE20AC" w:rsidRPr="00D07D25" w:rsidRDefault="00CE20AC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  <w:p w:rsidR="00CE20AC" w:rsidRPr="00D07D25" w:rsidRDefault="00CE20AC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D07D25">
              <w:rPr>
                <w:b w:val="0"/>
                <w:sz w:val="20"/>
                <w:szCs w:val="20"/>
              </w:rPr>
              <w:t>автомобиль</w:t>
            </w:r>
          </w:p>
          <w:p w:rsidR="00CE20AC" w:rsidRPr="00502E6E" w:rsidRDefault="00CE20AC" w:rsidP="00D07D25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Lada</w:t>
            </w:r>
            <w:proofErr w:type="spellEnd"/>
            <w:r w:rsidRPr="000E2C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07D25">
              <w:rPr>
                <w:b w:val="0"/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SW</w:t>
            </w:r>
            <w:r w:rsidRPr="00502E6E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ross</w:t>
            </w:r>
          </w:p>
          <w:p w:rsidR="00CE20AC" w:rsidRPr="0088539D" w:rsidRDefault="00CE20AC" w:rsidP="0095296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572,15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 w:rsidP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Чинокалов</w:t>
            </w:r>
            <w:proofErr w:type="spellEnd"/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информационно-аналитического отдела 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Невинномысска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2,0</w:t>
            </w: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,3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704612" w:rsidRDefault="00CE20AC" w:rsidP="00C955B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</w:p>
          <w:p w:rsidR="00CE20AC" w:rsidRPr="00704612" w:rsidRDefault="00CE20AC" w:rsidP="00C95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7046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rsa</w:t>
            </w:r>
            <w:proofErr w:type="spellEnd"/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257,94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09026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E20AC" w:rsidRPr="00281088" w:rsidTr="001B3726">
        <w:tc>
          <w:tcPr>
            <w:tcW w:w="425" w:type="dxa"/>
            <w:shd w:val="clear" w:color="auto" w:fill="auto"/>
          </w:tcPr>
          <w:p w:rsidR="00CE20AC" w:rsidRDefault="00CE2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CE20AC" w:rsidRPr="008D7E7D" w:rsidRDefault="00CE20AC" w:rsidP="0095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8" w:type="dxa"/>
            <w:shd w:val="clear" w:color="auto" w:fill="FFFFFF" w:themeFill="background1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CE20AC" w:rsidRPr="008D7E7D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E7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1156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8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0" w:type="dxa"/>
            <w:shd w:val="clear" w:color="auto" w:fill="auto"/>
          </w:tcPr>
          <w:p w:rsidR="00CE20AC" w:rsidRPr="00704612" w:rsidRDefault="00CE20AC" w:rsidP="0095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6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E20AC" w:rsidRDefault="00CE20AC" w:rsidP="001F4DCE">
            <w:pPr>
              <w:jc w:val="center"/>
            </w:pPr>
            <w:r w:rsidRPr="00B76C9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281088" w:rsidRPr="00281088" w:rsidRDefault="002810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81088" w:rsidRPr="00281088" w:rsidSect="002810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88"/>
    <w:rsid w:val="0000433B"/>
    <w:rsid w:val="00006CD4"/>
    <w:rsid w:val="00011A70"/>
    <w:rsid w:val="0001337B"/>
    <w:rsid w:val="00017F73"/>
    <w:rsid w:val="00025AA3"/>
    <w:rsid w:val="00027D9C"/>
    <w:rsid w:val="00033F39"/>
    <w:rsid w:val="00047D30"/>
    <w:rsid w:val="00057853"/>
    <w:rsid w:val="00060CB9"/>
    <w:rsid w:val="00060E81"/>
    <w:rsid w:val="00061033"/>
    <w:rsid w:val="00061C7E"/>
    <w:rsid w:val="0006381C"/>
    <w:rsid w:val="00063FD7"/>
    <w:rsid w:val="00067B13"/>
    <w:rsid w:val="000703FA"/>
    <w:rsid w:val="0008238E"/>
    <w:rsid w:val="00083FAE"/>
    <w:rsid w:val="00091624"/>
    <w:rsid w:val="000922A6"/>
    <w:rsid w:val="00094542"/>
    <w:rsid w:val="00097975"/>
    <w:rsid w:val="000A0E5F"/>
    <w:rsid w:val="000A181E"/>
    <w:rsid w:val="000A72C4"/>
    <w:rsid w:val="000C25FD"/>
    <w:rsid w:val="000C59FD"/>
    <w:rsid w:val="000C7775"/>
    <w:rsid w:val="000D100A"/>
    <w:rsid w:val="000D1524"/>
    <w:rsid w:val="000E2CA7"/>
    <w:rsid w:val="000E2D44"/>
    <w:rsid w:val="000E3D4D"/>
    <w:rsid w:val="000F0CEA"/>
    <w:rsid w:val="000F2F20"/>
    <w:rsid w:val="000F3932"/>
    <w:rsid w:val="001021C1"/>
    <w:rsid w:val="001046F6"/>
    <w:rsid w:val="00105228"/>
    <w:rsid w:val="00106D03"/>
    <w:rsid w:val="001124F3"/>
    <w:rsid w:val="00113BAE"/>
    <w:rsid w:val="00122C12"/>
    <w:rsid w:val="0012353E"/>
    <w:rsid w:val="00124599"/>
    <w:rsid w:val="001273E6"/>
    <w:rsid w:val="00137C38"/>
    <w:rsid w:val="001439EF"/>
    <w:rsid w:val="00146B60"/>
    <w:rsid w:val="00152AAD"/>
    <w:rsid w:val="00165788"/>
    <w:rsid w:val="00166C55"/>
    <w:rsid w:val="00173380"/>
    <w:rsid w:val="00177C20"/>
    <w:rsid w:val="00181B31"/>
    <w:rsid w:val="00185853"/>
    <w:rsid w:val="001860BD"/>
    <w:rsid w:val="00187513"/>
    <w:rsid w:val="00190425"/>
    <w:rsid w:val="00190AE2"/>
    <w:rsid w:val="001911BE"/>
    <w:rsid w:val="00191B55"/>
    <w:rsid w:val="001A1589"/>
    <w:rsid w:val="001A1751"/>
    <w:rsid w:val="001A3F7F"/>
    <w:rsid w:val="001A6B10"/>
    <w:rsid w:val="001A73DE"/>
    <w:rsid w:val="001B163A"/>
    <w:rsid w:val="001B3726"/>
    <w:rsid w:val="001D5A72"/>
    <w:rsid w:val="001D6A96"/>
    <w:rsid w:val="001E58C2"/>
    <w:rsid w:val="001E7040"/>
    <w:rsid w:val="001F2621"/>
    <w:rsid w:val="001F4DCE"/>
    <w:rsid w:val="001F6E1B"/>
    <w:rsid w:val="001F74D3"/>
    <w:rsid w:val="002078A7"/>
    <w:rsid w:val="00214C4D"/>
    <w:rsid w:val="00225342"/>
    <w:rsid w:val="002259B2"/>
    <w:rsid w:val="00227A6A"/>
    <w:rsid w:val="0023536D"/>
    <w:rsid w:val="002439D1"/>
    <w:rsid w:val="002532EC"/>
    <w:rsid w:val="002563BE"/>
    <w:rsid w:val="00256E08"/>
    <w:rsid w:val="00260825"/>
    <w:rsid w:val="00262782"/>
    <w:rsid w:val="002640B2"/>
    <w:rsid w:val="00265F28"/>
    <w:rsid w:val="00266038"/>
    <w:rsid w:val="00267D7E"/>
    <w:rsid w:val="002719C7"/>
    <w:rsid w:val="00271AB5"/>
    <w:rsid w:val="002752DD"/>
    <w:rsid w:val="002757EA"/>
    <w:rsid w:val="00277A5D"/>
    <w:rsid w:val="00281088"/>
    <w:rsid w:val="002812B2"/>
    <w:rsid w:val="00281899"/>
    <w:rsid w:val="00281E2A"/>
    <w:rsid w:val="00285236"/>
    <w:rsid w:val="00285DC4"/>
    <w:rsid w:val="002913C5"/>
    <w:rsid w:val="00291932"/>
    <w:rsid w:val="002929DA"/>
    <w:rsid w:val="002931DD"/>
    <w:rsid w:val="00295767"/>
    <w:rsid w:val="00297ED9"/>
    <w:rsid w:val="002B71EA"/>
    <w:rsid w:val="002C4213"/>
    <w:rsid w:val="002C448A"/>
    <w:rsid w:val="002C65BA"/>
    <w:rsid w:val="002D1EDB"/>
    <w:rsid w:val="002D2CD2"/>
    <w:rsid w:val="002D38DE"/>
    <w:rsid w:val="002D7726"/>
    <w:rsid w:val="002E5066"/>
    <w:rsid w:val="002F4D92"/>
    <w:rsid w:val="00300FDB"/>
    <w:rsid w:val="00304103"/>
    <w:rsid w:val="003065C8"/>
    <w:rsid w:val="00311C66"/>
    <w:rsid w:val="00315151"/>
    <w:rsid w:val="00315357"/>
    <w:rsid w:val="0031567D"/>
    <w:rsid w:val="003210F3"/>
    <w:rsid w:val="003235C9"/>
    <w:rsid w:val="003263FC"/>
    <w:rsid w:val="0033024D"/>
    <w:rsid w:val="00340CF6"/>
    <w:rsid w:val="00341285"/>
    <w:rsid w:val="003443EC"/>
    <w:rsid w:val="0035042A"/>
    <w:rsid w:val="00351297"/>
    <w:rsid w:val="003528DF"/>
    <w:rsid w:val="0035333E"/>
    <w:rsid w:val="003652AD"/>
    <w:rsid w:val="00374ACF"/>
    <w:rsid w:val="00376E6F"/>
    <w:rsid w:val="003804D6"/>
    <w:rsid w:val="00382BD1"/>
    <w:rsid w:val="00397F05"/>
    <w:rsid w:val="003A0CA2"/>
    <w:rsid w:val="003A11ED"/>
    <w:rsid w:val="003A5C9C"/>
    <w:rsid w:val="003A5D2E"/>
    <w:rsid w:val="003A60CA"/>
    <w:rsid w:val="003A7E30"/>
    <w:rsid w:val="003B0146"/>
    <w:rsid w:val="003B187E"/>
    <w:rsid w:val="003C1727"/>
    <w:rsid w:val="003C31F7"/>
    <w:rsid w:val="003D36B2"/>
    <w:rsid w:val="003E16AB"/>
    <w:rsid w:val="003F7513"/>
    <w:rsid w:val="004079DD"/>
    <w:rsid w:val="00410E7E"/>
    <w:rsid w:val="00412E2E"/>
    <w:rsid w:val="00417FE7"/>
    <w:rsid w:val="00425B77"/>
    <w:rsid w:val="0043515A"/>
    <w:rsid w:val="004369FB"/>
    <w:rsid w:val="00447F30"/>
    <w:rsid w:val="0045165E"/>
    <w:rsid w:val="00452DD7"/>
    <w:rsid w:val="0046781F"/>
    <w:rsid w:val="00475E8B"/>
    <w:rsid w:val="00476F25"/>
    <w:rsid w:val="00477DA1"/>
    <w:rsid w:val="00483E5C"/>
    <w:rsid w:val="00486C34"/>
    <w:rsid w:val="00486E19"/>
    <w:rsid w:val="00487EBF"/>
    <w:rsid w:val="00492467"/>
    <w:rsid w:val="004A36E2"/>
    <w:rsid w:val="004A79F6"/>
    <w:rsid w:val="004B6384"/>
    <w:rsid w:val="004C048B"/>
    <w:rsid w:val="004C11B6"/>
    <w:rsid w:val="004C1FEF"/>
    <w:rsid w:val="004C5D0F"/>
    <w:rsid w:val="004D06CE"/>
    <w:rsid w:val="004D3D23"/>
    <w:rsid w:val="004D70B3"/>
    <w:rsid w:val="004E216C"/>
    <w:rsid w:val="004E58E0"/>
    <w:rsid w:val="004E63F7"/>
    <w:rsid w:val="00502E6E"/>
    <w:rsid w:val="00504739"/>
    <w:rsid w:val="00507DEB"/>
    <w:rsid w:val="00512D6F"/>
    <w:rsid w:val="00515006"/>
    <w:rsid w:val="0052177E"/>
    <w:rsid w:val="005277E2"/>
    <w:rsid w:val="0053513F"/>
    <w:rsid w:val="00537122"/>
    <w:rsid w:val="00537AD2"/>
    <w:rsid w:val="005404C1"/>
    <w:rsid w:val="00543A8D"/>
    <w:rsid w:val="00545D32"/>
    <w:rsid w:val="005656AD"/>
    <w:rsid w:val="00577937"/>
    <w:rsid w:val="00577CCE"/>
    <w:rsid w:val="005806EB"/>
    <w:rsid w:val="00590C40"/>
    <w:rsid w:val="005920F7"/>
    <w:rsid w:val="00594704"/>
    <w:rsid w:val="005971BF"/>
    <w:rsid w:val="00597958"/>
    <w:rsid w:val="005A0251"/>
    <w:rsid w:val="005A317E"/>
    <w:rsid w:val="005A3E5C"/>
    <w:rsid w:val="005B1980"/>
    <w:rsid w:val="005B1D6B"/>
    <w:rsid w:val="005B27E8"/>
    <w:rsid w:val="005B61A4"/>
    <w:rsid w:val="005B7123"/>
    <w:rsid w:val="005C05E7"/>
    <w:rsid w:val="005C418F"/>
    <w:rsid w:val="005C43C1"/>
    <w:rsid w:val="005D0090"/>
    <w:rsid w:val="005D60D4"/>
    <w:rsid w:val="005E1E2D"/>
    <w:rsid w:val="005E25CF"/>
    <w:rsid w:val="005F029C"/>
    <w:rsid w:val="005F3F33"/>
    <w:rsid w:val="006047FD"/>
    <w:rsid w:val="00607063"/>
    <w:rsid w:val="0061627B"/>
    <w:rsid w:val="006169EF"/>
    <w:rsid w:val="006172D4"/>
    <w:rsid w:val="00617A6D"/>
    <w:rsid w:val="00617DB5"/>
    <w:rsid w:val="006218C2"/>
    <w:rsid w:val="006253A7"/>
    <w:rsid w:val="00633336"/>
    <w:rsid w:val="00640E4C"/>
    <w:rsid w:val="006556B8"/>
    <w:rsid w:val="00662062"/>
    <w:rsid w:val="00665CD5"/>
    <w:rsid w:val="00666037"/>
    <w:rsid w:val="00672447"/>
    <w:rsid w:val="0067308F"/>
    <w:rsid w:val="0067520E"/>
    <w:rsid w:val="00677F08"/>
    <w:rsid w:val="00680409"/>
    <w:rsid w:val="00691B84"/>
    <w:rsid w:val="00692281"/>
    <w:rsid w:val="006A45E7"/>
    <w:rsid w:val="006C4EE0"/>
    <w:rsid w:val="006D02AD"/>
    <w:rsid w:val="006D6B01"/>
    <w:rsid w:val="006D6F82"/>
    <w:rsid w:val="006E1AA8"/>
    <w:rsid w:val="006F780B"/>
    <w:rsid w:val="00702335"/>
    <w:rsid w:val="00704612"/>
    <w:rsid w:val="00711B15"/>
    <w:rsid w:val="00714A87"/>
    <w:rsid w:val="00717389"/>
    <w:rsid w:val="007310A5"/>
    <w:rsid w:val="00732134"/>
    <w:rsid w:val="00753A9D"/>
    <w:rsid w:val="0076550A"/>
    <w:rsid w:val="00770DD6"/>
    <w:rsid w:val="00771B5D"/>
    <w:rsid w:val="00772834"/>
    <w:rsid w:val="00774443"/>
    <w:rsid w:val="00781DD5"/>
    <w:rsid w:val="00783611"/>
    <w:rsid w:val="0078514C"/>
    <w:rsid w:val="00786A59"/>
    <w:rsid w:val="0079219B"/>
    <w:rsid w:val="00797689"/>
    <w:rsid w:val="007A5627"/>
    <w:rsid w:val="007B5A26"/>
    <w:rsid w:val="007B72D5"/>
    <w:rsid w:val="007D1135"/>
    <w:rsid w:val="007D4CA5"/>
    <w:rsid w:val="007D7A65"/>
    <w:rsid w:val="00816AD7"/>
    <w:rsid w:val="00820CBC"/>
    <w:rsid w:val="00822D3E"/>
    <w:rsid w:val="00830800"/>
    <w:rsid w:val="00832756"/>
    <w:rsid w:val="008447A3"/>
    <w:rsid w:val="00845865"/>
    <w:rsid w:val="00845C91"/>
    <w:rsid w:val="0085213F"/>
    <w:rsid w:val="008544DF"/>
    <w:rsid w:val="00855FD4"/>
    <w:rsid w:val="008674E0"/>
    <w:rsid w:val="0087412B"/>
    <w:rsid w:val="0088539D"/>
    <w:rsid w:val="00891BE8"/>
    <w:rsid w:val="00893560"/>
    <w:rsid w:val="00894BD9"/>
    <w:rsid w:val="00894E34"/>
    <w:rsid w:val="008A42CE"/>
    <w:rsid w:val="008A4C15"/>
    <w:rsid w:val="008A591C"/>
    <w:rsid w:val="008B2F58"/>
    <w:rsid w:val="008B78B6"/>
    <w:rsid w:val="008C3BFE"/>
    <w:rsid w:val="008C4496"/>
    <w:rsid w:val="008C4A91"/>
    <w:rsid w:val="008D178C"/>
    <w:rsid w:val="008D77F7"/>
    <w:rsid w:val="008D7E7D"/>
    <w:rsid w:val="008E5400"/>
    <w:rsid w:val="008E6FC8"/>
    <w:rsid w:val="008F4F82"/>
    <w:rsid w:val="008F5E10"/>
    <w:rsid w:val="008F710B"/>
    <w:rsid w:val="008F73D5"/>
    <w:rsid w:val="00900758"/>
    <w:rsid w:val="00903ABD"/>
    <w:rsid w:val="00907A83"/>
    <w:rsid w:val="009126F1"/>
    <w:rsid w:val="00914F03"/>
    <w:rsid w:val="0091781B"/>
    <w:rsid w:val="00920355"/>
    <w:rsid w:val="009268D0"/>
    <w:rsid w:val="00935497"/>
    <w:rsid w:val="00935F0B"/>
    <w:rsid w:val="0093633C"/>
    <w:rsid w:val="00937107"/>
    <w:rsid w:val="00943526"/>
    <w:rsid w:val="00950552"/>
    <w:rsid w:val="0095296F"/>
    <w:rsid w:val="00963634"/>
    <w:rsid w:val="00965551"/>
    <w:rsid w:val="00972100"/>
    <w:rsid w:val="009753F0"/>
    <w:rsid w:val="00981618"/>
    <w:rsid w:val="00981649"/>
    <w:rsid w:val="009858D4"/>
    <w:rsid w:val="00990C97"/>
    <w:rsid w:val="00995298"/>
    <w:rsid w:val="009B5BCB"/>
    <w:rsid w:val="009B5E7E"/>
    <w:rsid w:val="009B77F9"/>
    <w:rsid w:val="009D705C"/>
    <w:rsid w:val="009D7A2C"/>
    <w:rsid w:val="009E05FB"/>
    <w:rsid w:val="009E2CC0"/>
    <w:rsid w:val="009E6CAC"/>
    <w:rsid w:val="00A02E79"/>
    <w:rsid w:val="00A04584"/>
    <w:rsid w:val="00A076B8"/>
    <w:rsid w:val="00A23BCC"/>
    <w:rsid w:val="00A25183"/>
    <w:rsid w:val="00A2593A"/>
    <w:rsid w:val="00A400D7"/>
    <w:rsid w:val="00A53BBA"/>
    <w:rsid w:val="00A54B79"/>
    <w:rsid w:val="00A54E1A"/>
    <w:rsid w:val="00A638C0"/>
    <w:rsid w:val="00A67797"/>
    <w:rsid w:val="00A84F73"/>
    <w:rsid w:val="00AA26DD"/>
    <w:rsid w:val="00AA6023"/>
    <w:rsid w:val="00AB26FB"/>
    <w:rsid w:val="00AB30BA"/>
    <w:rsid w:val="00AB30E7"/>
    <w:rsid w:val="00AB6C38"/>
    <w:rsid w:val="00AB6C4E"/>
    <w:rsid w:val="00AC67B9"/>
    <w:rsid w:val="00AD329E"/>
    <w:rsid w:val="00AE4DDC"/>
    <w:rsid w:val="00AF0CCD"/>
    <w:rsid w:val="00AF3E0D"/>
    <w:rsid w:val="00AF5664"/>
    <w:rsid w:val="00B01ECA"/>
    <w:rsid w:val="00B02F3E"/>
    <w:rsid w:val="00B04524"/>
    <w:rsid w:val="00B1544E"/>
    <w:rsid w:val="00B15871"/>
    <w:rsid w:val="00B15CD6"/>
    <w:rsid w:val="00B23461"/>
    <w:rsid w:val="00B31321"/>
    <w:rsid w:val="00B362BF"/>
    <w:rsid w:val="00B512C7"/>
    <w:rsid w:val="00B53325"/>
    <w:rsid w:val="00B5752B"/>
    <w:rsid w:val="00B62215"/>
    <w:rsid w:val="00B76F08"/>
    <w:rsid w:val="00B76FC8"/>
    <w:rsid w:val="00B815E2"/>
    <w:rsid w:val="00B81654"/>
    <w:rsid w:val="00B81A24"/>
    <w:rsid w:val="00B8426D"/>
    <w:rsid w:val="00B844EA"/>
    <w:rsid w:val="00B85E43"/>
    <w:rsid w:val="00B86109"/>
    <w:rsid w:val="00B930EC"/>
    <w:rsid w:val="00B949F6"/>
    <w:rsid w:val="00BA6974"/>
    <w:rsid w:val="00BA72FB"/>
    <w:rsid w:val="00BC05BD"/>
    <w:rsid w:val="00BC0BAD"/>
    <w:rsid w:val="00BC1D90"/>
    <w:rsid w:val="00BC2252"/>
    <w:rsid w:val="00BC501A"/>
    <w:rsid w:val="00BC652F"/>
    <w:rsid w:val="00BC7BE4"/>
    <w:rsid w:val="00BD6D9E"/>
    <w:rsid w:val="00BE1ACF"/>
    <w:rsid w:val="00BE31B1"/>
    <w:rsid w:val="00BE73B8"/>
    <w:rsid w:val="00BF64B8"/>
    <w:rsid w:val="00C15DBA"/>
    <w:rsid w:val="00C17B61"/>
    <w:rsid w:val="00C21D05"/>
    <w:rsid w:val="00C3263D"/>
    <w:rsid w:val="00C50785"/>
    <w:rsid w:val="00C55074"/>
    <w:rsid w:val="00C55280"/>
    <w:rsid w:val="00C62FBC"/>
    <w:rsid w:val="00C64A5F"/>
    <w:rsid w:val="00C7080F"/>
    <w:rsid w:val="00C70B4A"/>
    <w:rsid w:val="00C72E9A"/>
    <w:rsid w:val="00C759C2"/>
    <w:rsid w:val="00C803B4"/>
    <w:rsid w:val="00C84F39"/>
    <w:rsid w:val="00C955B6"/>
    <w:rsid w:val="00CA16BD"/>
    <w:rsid w:val="00CB16E5"/>
    <w:rsid w:val="00CB2752"/>
    <w:rsid w:val="00CB5276"/>
    <w:rsid w:val="00CB5F31"/>
    <w:rsid w:val="00CC15B5"/>
    <w:rsid w:val="00CC2A50"/>
    <w:rsid w:val="00CD35D8"/>
    <w:rsid w:val="00CE20AC"/>
    <w:rsid w:val="00CE4B25"/>
    <w:rsid w:val="00CE5C55"/>
    <w:rsid w:val="00CE5EF8"/>
    <w:rsid w:val="00CF19E6"/>
    <w:rsid w:val="00CF4444"/>
    <w:rsid w:val="00CF6AE3"/>
    <w:rsid w:val="00D02FA8"/>
    <w:rsid w:val="00D034B5"/>
    <w:rsid w:val="00D07B4E"/>
    <w:rsid w:val="00D07D25"/>
    <w:rsid w:val="00D10C88"/>
    <w:rsid w:val="00D1555E"/>
    <w:rsid w:val="00D23EE7"/>
    <w:rsid w:val="00D328F0"/>
    <w:rsid w:val="00D35164"/>
    <w:rsid w:val="00D40F7D"/>
    <w:rsid w:val="00D427D2"/>
    <w:rsid w:val="00D4424A"/>
    <w:rsid w:val="00D465FB"/>
    <w:rsid w:val="00D469C3"/>
    <w:rsid w:val="00D4760F"/>
    <w:rsid w:val="00D60DDE"/>
    <w:rsid w:val="00D61514"/>
    <w:rsid w:val="00D63C6E"/>
    <w:rsid w:val="00D63F27"/>
    <w:rsid w:val="00D67566"/>
    <w:rsid w:val="00D72BBB"/>
    <w:rsid w:val="00D821B2"/>
    <w:rsid w:val="00D84092"/>
    <w:rsid w:val="00D92B83"/>
    <w:rsid w:val="00D95EB7"/>
    <w:rsid w:val="00D962F1"/>
    <w:rsid w:val="00DA143F"/>
    <w:rsid w:val="00DA4E26"/>
    <w:rsid w:val="00DB2B22"/>
    <w:rsid w:val="00DB50CD"/>
    <w:rsid w:val="00DB649B"/>
    <w:rsid w:val="00DC3722"/>
    <w:rsid w:val="00DC75B7"/>
    <w:rsid w:val="00DD1B1D"/>
    <w:rsid w:val="00DE0153"/>
    <w:rsid w:val="00DE3435"/>
    <w:rsid w:val="00DF1F0C"/>
    <w:rsid w:val="00DF472B"/>
    <w:rsid w:val="00DF5931"/>
    <w:rsid w:val="00E0486E"/>
    <w:rsid w:val="00E127E9"/>
    <w:rsid w:val="00E219EF"/>
    <w:rsid w:val="00E222A2"/>
    <w:rsid w:val="00E27044"/>
    <w:rsid w:val="00E30F5D"/>
    <w:rsid w:val="00E31014"/>
    <w:rsid w:val="00E33FFB"/>
    <w:rsid w:val="00E34DE6"/>
    <w:rsid w:val="00E419E0"/>
    <w:rsid w:val="00E530E1"/>
    <w:rsid w:val="00E574B4"/>
    <w:rsid w:val="00E624D4"/>
    <w:rsid w:val="00E63DC1"/>
    <w:rsid w:val="00E64757"/>
    <w:rsid w:val="00E666B8"/>
    <w:rsid w:val="00E7022D"/>
    <w:rsid w:val="00E826A9"/>
    <w:rsid w:val="00E91830"/>
    <w:rsid w:val="00E92AED"/>
    <w:rsid w:val="00E94F6E"/>
    <w:rsid w:val="00E96B35"/>
    <w:rsid w:val="00E97A15"/>
    <w:rsid w:val="00EC3D3E"/>
    <w:rsid w:val="00EC6EF7"/>
    <w:rsid w:val="00EC6F6F"/>
    <w:rsid w:val="00EC77F0"/>
    <w:rsid w:val="00ED29F3"/>
    <w:rsid w:val="00ED3752"/>
    <w:rsid w:val="00ED3EAC"/>
    <w:rsid w:val="00EF66BA"/>
    <w:rsid w:val="00F01C24"/>
    <w:rsid w:val="00F07F74"/>
    <w:rsid w:val="00F208E2"/>
    <w:rsid w:val="00F2264F"/>
    <w:rsid w:val="00F23310"/>
    <w:rsid w:val="00F24F62"/>
    <w:rsid w:val="00F3327D"/>
    <w:rsid w:val="00F33684"/>
    <w:rsid w:val="00F358D5"/>
    <w:rsid w:val="00F604F2"/>
    <w:rsid w:val="00F6229E"/>
    <w:rsid w:val="00F623A9"/>
    <w:rsid w:val="00F64AE7"/>
    <w:rsid w:val="00F65B16"/>
    <w:rsid w:val="00F67C09"/>
    <w:rsid w:val="00F7088A"/>
    <w:rsid w:val="00F70D00"/>
    <w:rsid w:val="00F73FB9"/>
    <w:rsid w:val="00F75931"/>
    <w:rsid w:val="00F81966"/>
    <w:rsid w:val="00F82751"/>
    <w:rsid w:val="00F85902"/>
    <w:rsid w:val="00F873F4"/>
    <w:rsid w:val="00F9055C"/>
    <w:rsid w:val="00F9533D"/>
    <w:rsid w:val="00F966C2"/>
    <w:rsid w:val="00FA03FA"/>
    <w:rsid w:val="00FA47E5"/>
    <w:rsid w:val="00FA5EB9"/>
    <w:rsid w:val="00FB4F97"/>
    <w:rsid w:val="00FB5F2B"/>
    <w:rsid w:val="00FB63FD"/>
    <w:rsid w:val="00FB76C7"/>
    <w:rsid w:val="00FC2085"/>
    <w:rsid w:val="00FC65A7"/>
    <w:rsid w:val="00FD0AEC"/>
    <w:rsid w:val="00FD1A53"/>
    <w:rsid w:val="00FD4278"/>
    <w:rsid w:val="00FD43ED"/>
    <w:rsid w:val="00FD4750"/>
    <w:rsid w:val="00FD6D66"/>
    <w:rsid w:val="00FE2E2C"/>
    <w:rsid w:val="00FE4079"/>
    <w:rsid w:val="00FF1380"/>
    <w:rsid w:val="00FF1C05"/>
    <w:rsid w:val="00FF23CD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0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F0C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2757EA"/>
    <w:rPr>
      <w:color w:val="0000FF"/>
      <w:u w:val="single"/>
    </w:rPr>
  </w:style>
  <w:style w:type="character" w:customStyle="1" w:styleId="extended-textshort">
    <w:name w:val="extended-text__short"/>
    <w:basedOn w:val="a0"/>
    <w:rsid w:val="00B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Mercedes-Benz" TargetMode="External"/><Relationship Id="rId13" Type="http://schemas.openxmlformats.org/officeDocument/2006/relationships/hyperlink" Target="http://online-bmw.ru/bmw3/32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ovinki-goda.com/22-mercedes-s-class-2013-novyy-mersedes-s-klassa-2013-goda.html" TargetMode="External"/><Relationship Id="rId12" Type="http://schemas.openxmlformats.org/officeDocument/2006/relationships/hyperlink" Target="http://www.geely-club.com/geely/geely-mk-cross-novye-fotograf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da.ru/" TargetMode="External"/><Relationship Id="rId11" Type="http://schemas.openxmlformats.org/officeDocument/2006/relationships/hyperlink" Target="http://www.hyundai-solari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Lada_Kal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undai-gulf.ru/review/Solar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ECD4-AA27-47F3-9A1E-58559CC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6</TotalTime>
  <Pages>23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Раенко</dc:creator>
  <cp:lastModifiedBy>Марина В. Раенко</cp:lastModifiedBy>
  <cp:revision>195</cp:revision>
  <dcterms:created xsi:type="dcterms:W3CDTF">2018-02-08T13:28:00Z</dcterms:created>
  <dcterms:modified xsi:type="dcterms:W3CDTF">2020-05-18T13:36:00Z</dcterms:modified>
</cp:coreProperties>
</file>